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6B186D">
        <w:t>EČNÝ ÚČET OBCE TÝNEC ZA ROK 2025</w:t>
      </w:r>
    </w:p>
    <w:p w:rsidR="00FB68D5" w:rsidRDefault="00993507" w:rsidP="001A6755">
      <w:pPr>
        <w:pStyle w:val="Nzev"/>
      </w:pPr>
      <w:r>
        <w:t xml:space="preserve">NÁVRH </w:t>
      </w:r>
      <w:r w:rsidR="000E38B0">
        <w:t xml:space="preserve">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Pr="00E3711E" w:rsidRDefault="001A6755" w:rsidP="00E3711E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2A50BA">
        <w:rPr>
          <w:sz w:val="24"/>
        </w:rPr>
        <w:t>nanční rozpočet obce na rok 2025</w:t>
      </w:r>
      <w:r>
        <w:rPr>
          <w:sz w:val="24"/>
        </w:rPr>
        <w:t xml:space="preserve"> byl projednán a schválen zastupite</w:t>
      </w:r>
      <w:r w:rsidR="00735D03">
        <w:rPr>
          <w:sz w:val="24"/>
        </w:rPr>
        <w:t>lstvem obce Týnec dne 9</w:t>
      </w:r>
      <w:r w:rsidR="002A50BA">
        <w:rPr>
          <w:sz w:val="24"/>
        </w:rPr>
        <w:t>.12.2024</w:t>
      </w:r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735D03">
        <w:rPr>
          <w:sz w:val="24"/>
        </w:rPr>
        <w:t>průběhu roku 2025 upraven 6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 w:rsidR="002A50BA">
        <w:rPr>
          <w:sz w:val="24"/>
        </w:rPr>
        <w:t xml:space="preserve"> opatřeními zastupitelstva</w:t>
      </w:r>
      <w:r w:rsidR="00735D03">
        <w:rPr>
          <w:sz w:val="24"/>
        </w:rPr>
        <w:t xml:space="preserve"> </w:t>
      </w:r>
      <w:r w:rsidR="005D0C27">
        <w:rPr>
          <w:sz w:val="24"/>
        </w:rPr>
        <w:t>obce</w:t>
      </w:r>
      <w:r w:rsidR="004F37B4">
        <w:rPr>
          <w:sz w:val="24"/>
        </w:rPr>
        <w:t>.</w:t>
      </w: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>l</w:t>
      </w:r>
      <w:r w:rsidR="006B186D">
        <w:rPr>
          <w:rFonts w:ascii="Verdana" w:hAnsi="Verdana"/>
          <w:b/>
          <w:sz w:val="24"/>
          <w:szCs w:val="24"/>
        </w:rPr>
        <w:t>nění příjmů a výdajů za rok 2025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586"/>
        <w:gridCol w:w="2027"/>
        <w:gridCol w:w="1771"/>
        <w:gridCol w:w="1560"/>
      </w:tblGrid>
      <w:tr w:rsidR="001A6755" w:rsidTr="00560EDF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E3711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A6755"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6B186D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735D03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</w:t>
            </w:r>
            <w:r w:rsidR="00735D03">
              <w:rPr>
                <w:sz w:val="24"/>
              </w:rPr>
              <w:t>146</w:t>
            </w:r>
            <w:r>
              <w:rPr>
                <w:sz w:val="24"/>
              </w:rPr>
              <w:t xml:space="preserve"> 0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0</w:t>
            </w:r>
            <w:r w:rsidR="00D17937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735D03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7 149 60</w:t>
            </w:r>
            <w:r w:rsidR="0096229E">
              <w:rPr>
                <w:sz w:val="24"/>
              </w:rPr>
              <w:t>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735D03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96229E">
              <w:rPr>
                <w:sz w:val="24"/>
              </w:rPr>
              <w:t> </w:t>
            </w:r>
            <w:r>
              <w:rPr>
                <w:sz w:val="24"/>
              </w:rPr>
              <w:t>022 159,0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D03">
              <w:rPr>
                <w:sz w:val="24"/>
              </w:rPr>
              <w:t>12,2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99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1 454</w:t>
            </w:r>
            <w:r w:rsidR="00993507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-7</w:t>
            </w:r>
            <w:r w:rsidR="0096229E">
              <w:rPr>
                <w:sz w:val="24"/>
              </w:rPr>
              <w:t>3 50</w:t>
            </w:r>
            <w:r w:rsidR="00521BF1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735D03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80</w:t>
            </w:r>
            <w:r w:rsidR="0096229E">
              <w:rPr>
                <w:sz w:val="24"/>
              </w:rPr>
              <w:t xml:space="preserve"> 50</w:t>
            </w:r>
            <w:r w:rsidR="00FB68D5">
              <w:rPr>
                <w:sz w:val="24"/>
              </w:rPr>
              <w:t>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1A264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62</w:t>
            </w:r>
            <w:r w:rsidR="003F38C3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="001A2646">
              <w:rPr>
                <w:sz w:val="24"/>
              </w:rPr>
              <w:t>91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13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6229E">
              <w:rPr>
                <w:sz w:val="24"/>
              </w:rPr>
              <w:t>,7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0C2D55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1FD9">
              <w:rPr>
                <w:sz w:val="24"/>
              </w:rPr>
              <w:t xml:space="preserve"> 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4D24FA" w:rsidP="004D24FA">
            <w:pPr>
              <w:jc w:val="right"/>
              <w:rPr>
                <w:sz w:val="24"/>
              </w:rPr>
            </w:pPr>
            <w:r>
              <w:rPr>
                <w:sz w:val="24"/>
              </w:rPr>
              <w:t>73 50</w:t>
            </w:r>
            <w:r w:rsidR="00B61FD9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83 5</w:t>
            </w:r>
            <w:r w:rsidR="00284ED0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 75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284E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4,6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6229E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D17937">
            <w:pPr>
              <w:jc w:val="right"/>
              <w:rPr>
                <w:sz w:val="24"/>
              </w:rPr>
            </w:pPr>
            <w:r>
              <w:rPr>
                <w:sz w:val="24"/>
              </w:rPr>
              <w:t>426 26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516 26</w:t>
            </w:r>
            <w:r w:rsidR="000C2D55">
              <w:rPr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516 26</w:t>
            </w:r>
            <w:r w:rsidR="00D17937">
              <w:rPr>
                <w:sz w:val="24"/>
              </w:rPr>
              <w:t>0.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735D03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4D24FA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7</w:t>
            </w:r>
            <w:r w:rsidR="000C2D55">
              <w:rPr>
                <w:b/>
                <w:sz w:val="24"/>
              </w:rPr>
              <w:t>0</w:t>
            </w:r>
            <w:r w:rsidR="00F4740B">
              <w:rPr>
                <w:b/>
                <w:sz w:val="24"/>
              </w:rPr>
              <w:t>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4D24FA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9 860</w:t>
            </w:r>
            <w:r w:rsidR="000C2D55">
              <w:rPr>
                <w:b/>
                <w:sz w:val="24"/>
              </w:rPr>
              <w:t>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D179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21BF1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</w:t>
            </w:r>
            <w:r w:rsidR="004D24FA">
              <w:rPr>
                <w:b/>
                <w:sz w:val="24"/>
              </w:rPr>
              <w:t>9</w:t>
            </w:r>
            <w:r w:rsidR="000420E7">
              <w:rPr>
                <w:b/>
                <w:sz w:val="24"/>
              </w:rPr>
              <w:t xml:space="preserve"> </w:t>
            </w:r>
            <w:r w:rsidR="004D24FA">
              <w:rPr>
                <w:b/>
                <w:sz w:val="24"/>
              </w:rPr>
              <w:t>129 86</w:t>
            </w:r>
            <w:r w:rsidR="000C2D55">
              <w:rPr>
                <w:b/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5E11" w:rsidP="00521B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 021 460</w:t>
            </w:r>
            <w:r w:rsidR="00E023DA">
              <w:rPr>
                <w:b/>
                <w:sz w:val="24"/>
              </w:rPr>
              <w:t>,2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4D24FA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9,8</w:t>
            </w:r>
          </w:p>
        </w:tc>
      </w:tr>
      <w:tr w:rsidR="001A6755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onsolidace příjmů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F4740B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225597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7D3913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E3711E" w:rsidP="00E3711E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6C4516">
              <w:rPr>
                <w:sz w:val="24"/>
              </w:rPr>
              <w:t> </w:t>
            </w:r>
            <w:r>
              <w:rPr>
                <w:sz w:val="24"/>
              </w:rPr>
              <w:t>001</w:t>
            </w:r>
            <w:r w:rsidR="006C4516">
              <w:rPr>
                <w:sz w:val="24"/>
              </w:rPr>
              <w:t> </w:t>
            </w:r>
            <w:r>
              <w:rPr>
                <w:sz w:val="24"/>
              </w:rPr>
              <w:t>00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7 25</w:t>
            </w:r>
            <w:r w:rsidR="00E3711E">
              <w:rPr>
                <w:sz w:val="24"/>
              </w:rPr>
              <w:t>0 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94 83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B65E11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E023DA">
              <w:rPr>
                <w:sz w:val="24"/>
              </w:rPr>
              <w:t xml:space="preserve"> 844 83</w:t>
            </w:r>
            <w:r w:rsidR="00E3711E">
              <w:rPr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03 807,5</w:t>
            </w:r>
            <w:r w:rsidR="00E3711E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7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7 75</w:t>
            </w:r>
            <w:r w:rsidR="00E3711E">
              <w:rPr>
                <w:sz w:val="24"/>
              </w:rPr>
              <w:t>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9E72A3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-1 562 33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6 187 67</w:t>
            </w:r>
            <w:r w:rsidR="00E3711E">
              <w:rPr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827 221,4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</w:tr>
      <w:tr w:rsidR="00E3711E" w:rsidTr="002126BA">
        <w:trPr>
          <w:trHeight w:val="416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E023DA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000 000,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9E72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E72A3">
              <w:rPr>
                <w:b/>
                <w:sz w:val="24"/>
              </w:rPr>
              <w:t>32 </w:t>
            </w:r>
            <w:r>
              <w:rPr>
                <w:b/>
                <w:sz w:val="24"/>
              </w:rPr>
              <w:t>5</w:t>
            </w:r>
            <w:r w:rsidR="009E72A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032 </w:t>
            </w:r>
            <w:r w:rsidR="00E3711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 w:rsidR="00E3711E">
              <w:rPr>
                <w:b/>
                <w:sz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431 029,0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023DA" w:rsidP="004D49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,7</w:t>
            </w:r>
          </w:p>
        </w:tc>
      </w:tr>
      <w:tr w:rsidR="00E3711E" w:rsidTr="002126BA">
        <w:trPr>
          <w:trHeight w:val="392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560EDF" w:rsidP="004D4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3</w:t>
            </w:r>
            <w:r w:rsidR="00E3711E">
              <w:rPr>
                <w:sz w:val="24"/>
                <w:szCs w:val="24"/>
              </w:rPr>
              <w:t>00 000,00</w:t>
            </w:r>
          </w:p>
          <w:p w:rsidR="002126BA" w:rsidRPr="00DA4629" w:rsidRDefault="002126BA" w:rsidP="002126BA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560EDF">
            <w:pPr>
              <w:ind w:left="360"/>
              <w:jc w:val="center"/>
              <w:rPr>
                <w:sz w:val="24"/>
                <w:szCs w:val="24"/>
              </w:rPr>
            </w:pPr>
          </w:p>
          <w:p w:rsidR="002126BA" w:rsidRPr="002126BA" w:rsidRDefault="002126BA" w:rsidP="002126BA">
            <w:pPr>
              <w:pStyle w:val="Odstavecseseznamem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126BA">
              <w:rPr>
                <w:sz w:val="24"/>
                <w:szCs w:val="24"/>
              </w:rPr>
              <w:t>36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2126BA" w:rsidRDefault="002126BA" w:rsidP="002126BA">
            <w:pPr>
              <w:pStyle w:val="Odstavecseseznamem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902 </w:t>
            </w:r>
            <w:r w:rsidRPr="002126BA">
              <w:rPr>
                <w:sz w:val="24"/>
                <w:szCs w:val="24"/>
              </w:rPr>
              <w:t>64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4D4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0EDF">
              <w:rPr>
                <w:sz w:val="24"/>
                <w:szCs w:val="24"/>
              </w:rPr>
              <w:t>90 </w:t>
            </w:r>
            <w:r>
              <w:rPr>
                <w:sz w:val="24"/>
                <w:szCs w:val="24"/>
              </w:rPr>
              <w:t>4</w:t>
            </w:r>
            <w:r w:rsidR="00560EDF">
              <w:rPr>
                <w:sz w:val="24"/>
                <w:szCs w:val="24"/>
              </w:rPr>
              <w:t>31,1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FE11A2" w:rsidP="004D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ovo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DA4629" w:rsidRDefault="00560EDF" w:rsidP="004D4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</w:t>
            </w:r>
            <w:r w:rsidR="00E3711E">
              <w:rPr>
                <w:sz w:val="24"/>
                <w:szCs w:val="24"/>
              </w:rPr>
              <w:t>0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Pr="0068607E" w:rsidRDefault="00560EDF" w:rsidP="004D498C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36</w:t>
            </w:r>
            <w:r w:rsidR="00E3711E">
              <w:rPr>
                <w:sz w:val="24"/>
                <w:szCs w:val="24"/>
              </w:rPr>
              <w:t>0,</w:t>
            </w:r>
            <w:r w:rsidR="002126BA">
              <w:rPr>
                <w:sz w:val="24"/>
                <w:szCs w:val="24"/>
              </w:rPr>
              <w:t>0</w:t>
            </w:r>
            <w:r w:rsidR="00E3711E">
              <w:rPr>
                <w:sz w:val="24"/>
                <w:szCs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68607E" w:rsidRDefault="00E3711E" w:rsidP="0021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126BA">
              <w:rPr>
                <w:sz w:val="24"/>
                <w:szCs w:val="24"/>
              </w:rPr>
              <w:t>5 902 64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560EDF" w:rsidP="00E371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0 </w:t>
            </w:r>
            <w:r w:rsidR="00E371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1,1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Pr="00A275C2" w:rsidRDefault="00E3711E" w:rsidP="004D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711E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E3711E" w:rsidRDefault="00E3711E" w:rsidP="004D498C">
            <w:pPr>
              <w:jc w:val="center"/>
              <w:rPr>
                <w:sz w:val="24"/>
              </w:rPr>
            </w:pPr>
          </w:p>
        </w:tc>
      </w:tr>
      <w:tr w:rsidR="0012760B" w:rsidTr="00560EDF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DA4629" w:rsidRDefault="00E3711E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0EDF">
              <w:rPr>
                <w:sz w:val="24"/>
                <w:szCs w:val="24"/>
              </w:rPr>
              <w:t xml:space="preserve"> 3</w:t>
            </w:r>
            <w:r w:rsidR="0012760B">
              <w:rPr>
                <w:sz w:val="24"/>
                <w:szCs w:val="24"/>
              </w:rPr>
              <w:t>0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2760B" w:rsidRPr="0068607E" w:rsidRDefault="002126BA" w:rsidP="00560EDF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0EDF">
              <w:rPr>
                <w:sz w:val="24"/>
                <w:szCs w:val="24"/>
              </w:rPr>
              <w:t>397 360</w:t>
            </w:r>
            <w:r w:rsidR="00F00423">
              <w:rPr>
                <w:sz w:val="24"/>
                <w:szCs w:val="24"/>
              </w:rPr>
              <w:t>,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68607E" w:rsidRDefault="0012760B" w:rsidP="00E37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004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E3711E">
              <w:rPr>
                <w:sz w:val="24"/>
                <w:szCs w:val="24"/>
              </w:rPr>
              <w:t>5</w:t>
            </w:r>
            <w:r w:rsidR="00F00423">
              <w:rPr>
                <w:sz w:val="24"/>
                <w:szCs w:val="24"/>
              </w:rPr>
              <w:t> </w:t>
            </w:r>
            <w:r w:rsidR="00560EDF">
              <w:rPr>
                <w:sz w:val="24"/>
                <w:szCs w:val="24"/>
              </w:rPr>
              <w:t>902 64</w:t>
            </w:r>
            <w:r w:rsidR="00F00423">
              <w:rPr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F00423" w:rsidP="00E371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0EDF">
              <w:rPr>
                <w:sz w:val="24"/>
                <w:szCs w:val="24"/>
              </w:rPr>
              <w:t>590</w:t>
            </w:r>
            <w:r w:rsidR="00E3711E">
              <w:rPr>
                <w:sz w:val="24"/>
                <w:szCs w:val="24"/>
              </w:rPr>
              <w:t> 4</w:t>
            </w:r>
            <w:r w:rsidR="00560EDF">
              <w:rPr>
                <w:sz w:val="24"/>
                <w:szCs w:val="24"/>
              </w:rPr>
              <w:t>31,1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015F1B" w:rsidRDefault="001A6755" w:rsidP="00015F1B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r w:rsidR="001969D5">
              <w:rPr>
                <w:rFonts w:ascii="Verdana" w:hAnsi="Verdana"/>
                <w:b/>
                <w:sz w:val="20"/>
              </w:rPr>
              <w:t>31.12.2025</w:t>
            </w:r>
            <w:r w:rsidR="00556CF1">
              <w:rPr>
                <w:rFonts w:ascii="Verdana" w:hAnsi="Verdana"/>
                <w:b/>
                <w:sz w:val="20"/>
              </w:rPr>
              <w:t xml:space="preserve"> </w:t>
            </w:r>
            <w:r w:rsidR="00556CF1" w:rsidRPr="00DD353D">
              <w:rPr>
                <w:rFonts w:ascii="Verdana" w:hAnsi="Verdana"/>
                <w:b/>
                <w:sz w:val="20"/>
              </w:rPr>
              <w:t xml:space="preserve">= </w:t>
            </w:r>
            <w:r w:rsidR="00015F1B">
              <w:rPr>
                <w:rFonts w:ascii="Verdana" w:hAnsi="Verdana"/>
                <w:b/>
                <w:sz w:val="20"/>
              </w:rPr>
              <w:t xml:space="preserve">8.538.419,07 </w:t>
            </w:r>
            <w:r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arag</w:t>
            </w:r>
            <w:proofErr w:type="spellEnd"/>
          </w:p>
        </w:tc>
        <w:tc>
          <w:tcPr>
            <w:tcW w:w="70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r w:rsidR="001969D5">
              <w:rPr>
                <w:rFonts w:ascii="Verdana" w:hAnsi="Verdana"/>
                <w:sz w:val="20"/>
              </w:rPr>
              <w:t>31.12.2025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35051,69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8168,37</w:t>
            </w:r>
          </w:p>
        </w:tc>
      </w:tr>
      <w:tr w:rsidR="001A6755" w:rsidTr="001969D5">
        <w:trPr>
          <w:trHeight w:val="313"/>
        </w:trPr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EE2D08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9596</w:t>
            </w:r>
            <w:r w:rsidR="001969D5">
              <w:rPr>
                <w:rFonts w:ascii="Verdana" w:hAnsi="Verdana"/>
                <w:sz w:val="20"/>
              </w:rPr>
              <w:t>,02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13023,37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738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F74248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idané hodnoty</w:t>
            </w:r>
          </w:p>
        </w:tc>
        <w:tc>
          <w:tcPr>
            <w:tcW w:w="2551" w:type="dxa"/>
          </w:tcPr>
          <w:p w:rsidR="00484A93" w:rsidRPr="00051A1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85272,95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1969D5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BA5C0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5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1969D5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71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1969D5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11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.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1969D5" w:rsidP="001969D5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18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3,03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1969D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6</w:t>
            </w:r>
          </w:p>
        </w:tc>
        <w:tc>
          <w:tcPr>
            <w:tcW w:w="6804" w:type="dxa"/>
          </w:tcPr>
          <w:p w:rsidR="00AD3EAF" w:rsidRDefault="00C27804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evod daně dle par. 7 2024</w:t>
            </w:r>
          </w:p>
        </w:tc>
        <w:tc>
          <w:tcPr>
            <w:tcW w:w="2551" w:type="dxa"/>
          </w:tcPr>
          <w:p w:rsidR="00AD3EAF" w:rsidRDefault="001969D5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6052,57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AD3EAF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7</w:t>
            </w:r>
          </w:p>
        </w:tc>
        <w:tc>
          <w:tcPr>
            <w:tcW w:w="6804" w:type="dxa"/>
          </w:tcPr>
          <w:p w:rsidR="00FF1376" w:rsidRDefault="00C27804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evod daně dle par. 7 2024</w:t>
            </w:r>
          </w:p>
        </w:tc>
        <w:tc>
          <w:tcPr>
            <w:tcW w:w="2551" w:type="dxa"/>
          </w:tcPr>
          <w:p w:rsidR="00FF1376" w:rsidRDefault="001969D5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887,77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D4334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AD3EAF" w:rsidRDefault="00AD3EAF" w:rsidP="00D4334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AD3EAF" w:rsidRDefault="001969D5" w:rsidP="00D4334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4593,3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1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AD3EAF" w:rsidRPr="00894316" w:rsidRDefault="001969D5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00,00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2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AD3EAF" w:rsidRDefault="001969D5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00,00</w:t>
            </w:r>
          </w:p>
        </w:tc>
      </w:tr>
      <w:tr w:rsidR="00AD3EAF" w:rsidTr="00CB293F">
        <w:tc>
          <w:tcPr>
            <w:tcW w:w="779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EAF" w:rsidRDefault="00AD3EAF" w:rsidP="009D59E1">
            <w:r>
              <w:t>4116</w:t>
            </w:r>
          </w:p>
        </w:tc>
        <w:tc>
          <w:tcPr>
            <w:tcW w:w="6804" w:type="dxa"/>
          </w:tcPr>
          <w:p w:rsidR="00AD3EAF" w:rsidRPr="00894316" w:rsidRDefault="00AD3EAF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AD3EAF" w:rsidRDefault="001969D5" w:rsidP="00FF1376">
            <w:pPr>
              <w:jc w:val="right"/>
            </w:pPr>
            <w:r>
              <w:rPr>
                <w:sz w:val="24"/>
                <w:szCs w:val="24"/>
              </w:rPr>
              <w:t>736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AD3EAF" w:rsidRDefault="001969D5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</w:tcPr>
          <w:p w:rsidR="00AD3EAF" w:rsidRDefault="001969D5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</w:t>
            </w:r>
            <w:r w:rsidR="008D2CED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000,00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rPr>
          <w:trHeight w:val="70"/>
        </w:trPr>
        <w:tc>
          <w:tcPr>
            <w:tcW w:w="8292" w:type="dxa"/>
            <w:gridSpan w:val="3"/>
          </w:tcPr>
          <w:p w:rsidR="00AD3EAF" w:rsidRPr="005361F5" w:rsidRDefault="00AD3EAF" w:rsidP="005361F5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9374AE">
              <w:rPr>
                <w:rFonts w:ascii="Verdana" w:hAnsi="Verdana"/>
                <w:b/>
                <w:sz w:val="20"/>
              </w:rPr>
              <w:t>é příjmy skutečnost k 31.12.2025</w:t>
            </w:r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015F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483.041,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>Kč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rPr>
          <w:trHeight w:val="331"/>
        </w:trPr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AD3EAF" w:rsidRDefault="00AD3EAF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AD3EAF" w:rsidRDefault="004D498C" w:rsidP="004D498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9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AD3EAF" w:rsidRDefault="004D498C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5055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2321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513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76549A">
              <w:rPr>
                <w:rFonts w:ascii="Verdana" w:hAnsi="Verdana"/>
                <w:sz w:val="20"/>
              </w:rPr>
              <w:t>314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C2780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- </w:t>
            </w:r>
            <w:r w:rsidR="0076549A">
              <w:rPr>
                <w:rFonts w:ascii="Verdana" w:hAnsi="Verdana"/>
                <w:sz w:val="20"/>
              </w:rPr>
              <w:t>knihovna</w:t>
            </w:r>
          </w:p>
        </w:tc>
        <w:tc>
          <w:tcPr>
            <w:tcW w:w="2551" w:type="dxa"/>
          </w:tcPr>
          <w:p w:rsidR="00AD3EAF" w:rsidRDefault="00EE2D08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4D498C">
              <w:rPr>
                <w:rFonts w:ascii="Verdana" w:hAnsi="Verdana"/>
                <w:sz w:val="20"/>
              </w:rPr>
              <w:t>95</w:t>
            </w:r>
            <w:r w:rsidR="0076549A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ostatní záležitosti kultury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76549A">
              <w:rPr>
                <w:rFonts w:ascii="Verdana" w:hAnsi="Verdana"/>
                <w:sz w:val="20"/>
              </w:rPr>
              <w:t>00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rPr>
          <w:trHeight w:val="323"/>
        </w:trPr>
        <w:tc>
          <w:tcPr>
            <w:tcW w:w="779" w:type="dxa"/>
          </w:tcPr>
          <w:p w:rsidR="00AD3EAF" w:rsidRDefault="0076549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oskytování služeb - sportoviště</w:t>
            </w:r>
          </w:p>
        </w:tc>
        <w:tc>
          <w:tcPr>
            <w:tcW w:w="2551" w:type="dxa"/>
          </w:tcPr>
          <w:p w:rsidR="00AD3EAF" w:rsidRDefault="004D498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nájmu ostat.nemovitostí- bytové</w:t>
            </w:r>
          </w:p>
        </w:tc>
        <w:tc>
          <w:tcPr>
            <w:tcW w:w="2551" w:type="dxa"/>
          </w:tcPr>
          <w:p w:rsidR="00AD3EAF" w:rsidRDefault="00167D8D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174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nájmu ostat.nemovitostí- nebytové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0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340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167D8D" w:rsidTr="00CB293F">
        <w:tc>
          <w:tcPr>
            <w:tcW w:w="779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5</w:t>
            </w:r>
          </w:p>
        </w:tc>
        <w:tc>
          <w:tcPr>
            <w:tcW w:w="709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ˇUzemní plánování</w:t>
            </w:r>
          </w:p>
        </w:tc>
        <w:tc>
          <w:tcPr>
            <w:tcW w:w="2551" w:type="dxa"/>
          </w:tcPr>
          <w:p w:rsidR="00167D8D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5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ronájmu,prodeje</w:t>
            </w:r>
            <w:proofErr w:type="spellEnd"/>
            <w:r>
              <w:rPr>
                <w:rFonts w:ascii="Verdana" w:hAnsi="Verdana"/>
                <w:sz w:val="20"/>
              </w:rPr>
              <w:t xml:space="preserve"> pozemků a z vlastní činnosti</w:t>
            </w:r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435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5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243,5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r>
              <w:rPr>
                <w:rFonts w:ascii="Verdana" w:hAnsi="Verdana"/>
                <w:sz w:val="20"/>
              </w:rPr>
              <w:t>poskyt.služeb</w:t>
            </w:r>
            <w:proofErr w:type="spell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AD3EAF" w:rsidRDefault="00167D8D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5</w:t>
            </w:r>
            <w:r w:rsidR="0076549A">
              <w:rPr>
                <w:rFonts w:ascii="Verdana" w:hAnsi="Verdana"/>
                <w:sz w:val="20"/>
              </w:rPr>
              <w:t>0</w:t>
            </w:r>
            <w:r w:rsidR="00AD3EAF"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AD3EAF" w:rsidRDefault="00167D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1671,63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AD3EAF" w:rsidRDefault="00167D8D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8292" w:type="dxa"/>
            <w:gridSpan w:val="3"/>
          </w:tcPr>
          <w:p w:rsidR="00AD3EAF" w:rsidRDefault="00AD3EAF" w:rsidP="009374AE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76549A">
              <w:rPr>
                <w:rFonts w:ascii="Verdana" w:hAnsi="Verdana"/>
                <w:b/>
                <w:sz w:val="20"/>
              </w:rPr>
              <w:t xml:space="preserve">  příjmy skutečno</w:t>
            </w:r>
            <w:r w:rsidR="009374AE">
              <w:rPr>
                <w:rFonts w:ascii="Verdana" w:hAnsi="Verdana"/>
                <w:b/>
                <w:sz w:val="20"/>
              </w:rPr>
              <w:t>st k 31.12.2025</w:t>
            </w:r>
            <w:r w:rsidR="00F74248">
              <w:rPr>
                <w:rFonts w:ascii="Verdana" w:hAnsi="Verdana"/>
                <w:b/>
                <w:sz w:val="20"/>
              </w:rPr>
              <w:t xml:space="preserve"> =</w:t>
            </w:r>
            <w:r w:rsidR="009374AE">
              <w:rPr>
                <w:rFonts w:ascii="Verdana" w:hAnsi="Verdana"/>
                <w:b/>
                <w:sz w:val="20"/>
              </w:rPr>
              <w:t>47.25</w:t>
            </w:r>
            <w:r>
              <w:rPr>
                <w:rFonts w:ascii="Verdana" w:hAnsi="Verdana"/>
                <w:b/>
                <w:sz w:val="20"/>
              </w:rPr>
              <w:t>0</w:t>
            </w:r>
            <w:r w:rsidR="009374AE">
              <w:rPr>
                <w:rFonts w:ascii="Verdana" w:hAnsi="Verdana"/>
                <w:b/>
                <w:sz w:val="20"/>
              </w:rPr>
              <w:t>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AD3EAF" w:rsidRDefault="009374AE" w:rsidP="009027CD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725</w:t>
            </w:r>
            <w:r w:rsidR="0076549A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,00</w:t>
            </w:r>
          </w:p>
        </w:tc>
      </w:tr>
      <w:tr w:rsidR="00AD3EAF" w:rsidTr="00CB293F">
        <w:tc>
          <w:tcPr>
            <w:tcW w:w="8292" w:type="dxa"/>
            <w:gridSpan w:val="3"/>
          </w:tcPr>
          <w:p w:rsidR="00AD3EAF" w:rsidRDefault="00AD3EAF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řijaté transfery skutečnost </w:t>
            </w:r>
            <w:r w:rsidR="009374AE">
              <w:rPr>
                <w:rFonts w:ascii="Verdana" w:hAnsi="Verdana"/>
                <w:b/>
                <w:sz w:val="20"/>
              </w:rPr>
              <w:t>k 31.12.2025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F74248">
              <w:rPr>
                <w:rFonts w:ascii="Verdana" w:hAnsi="Verdana"/>
                <w:b/>
                <w:sz w:val="20"/>
              </w:rPr>
              <w:t>676 90</w:t>
            </w:r>
            <w:r>
              <w:rPr>
                <w:rFonts w:ascii="Verdana" w:hAnsi="Verdana"/>
                <w:b/>
                <w:sz w:val="20"/>
              </w:rPr>
              <w:t xml:space="preserve">0,00  Kč </w:t>
            </w:r>
          </w:p>
        </w:tc>
        <w:tc>
          <w:tcPr>
            <w:tcW w:w="2551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AD3EAF" w:rsidTr="009027CD">
        <w:trPr>
          <w:trHeight w:val="386"/>
        </w:trPr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z VPS SR</w:t>
            </w:r>
          </w:p>
        </w:tc>
        <w:tc>
          <w:tcPr>
            <w:tcW w:w="2551" w:type="dxa"/>
          </w:tcPr>
          <w:p w:rsidR="00AD3EAF" w:rsidRDefault="009374A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5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AD3EAF" w:rsidRDefault="00AD3EAF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 ze SR</w:t>
            </w:r>
          </w:p>
        </w:tc>
        <w:tc>
          <w:tcPr>
            <w:tcW w:w="2551" w:type="dxa"/>
          </w:tcPr>
          <w:p w:rsidR="00AD3EAF" w:rsidRDefault="009374A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4</w:t>
            </w:r>
            <w:r w:rsidR="00AD3EAF">
              <w:rPr>
                <w:rFonts w:ascii="Verdana" w:hAnsi="Verdana"/>
                <w:sz w:val="20"/>
              </w:rPr>
              <w:t>00,00</w:t>
            </w:r>
          </w:p>
        </w:tc>
      </w:tr>
      <w:tr w:rsidR="00AD3EAF" w:rsidTr="00CB293F">
        <w:tc>
          <w:tcPr>
            <w:tcW w:w="77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AD3EAF" w:rsidRDefault="00AD3EA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AD3EAF" w:rsidRDefault="009374A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6</w:t>
            </w:r>
            <w:r w:rsidR="00AD3EAF">
              <w:rPr>
                <w:rFonts w:ascii="Verdana" w:hAnsi="Verdana"/>
                <w:sz w:val="20"/>
              </w:rPr>
              <w:t>0,00</w:t>
            </w:r>
          </w:p>
        </w:tc>
      </w:tr>
      <w:tr w:rsidR="00AD3EAF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9374AE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</w:t>
            </w:r>
            <w:r w:rsidR="0076549A"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76549A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9374AE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</w:t>
            </w:r>
            <w:r w:rsidR="0076549A">
              <w:rPr>
                <w:rFonts w:ascii="Verdana" w:hAnsi="Verdana"/>
                <w:sz w:val="20"/>
              </w:rPr>
              <w:t>0000,0</w:t>
            </w:r>
            <w:r w:rsidR="00AD3EAF">
              <w:rPr>
                <w:rFonts w:ascii="Verdana" w:hAnsi="Verdana"/>
                <w:sz w:val="20"/>
              </w:rPr>
              <w:t>0</w:t>
            </w:r>
          </w:p>
        </w:tc>
      </w:tr>
      <w:tr w:rsidR="00AD3EAF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00D3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AF" w:rsidRDefault="00AD3EAF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0057E2">
        <w:trPr>
          <w:trHeight w:val="442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187055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4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187055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4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0057E2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981724">
            <w:pPr>
              <w:pStyle w:val="Textvysvtlivek"/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981724">
            <w:pPr>
              <w:pStyle w:val="Textvysvtlivek"/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0057E2">
            <w:pPr>
              <w:pStyle w:val="Textvysvtlivek"/>
              <w:rPr>
                <w:rFonts w:ascii="Verdana" w:hAnsi="Verdana"/>
              </w:rPr>
            </w:pPr>
          </w:p>
        </w:tc>
      </w:tr>
      <w:tr w:rsidR="000057E2" w:rsidTr="003B3484">
        <w:tc>
          <w:tcPr>
            <w:tcW w:w="3614" w:type="dxa"/>
          </w:tcPr>
          <w:p w:rsidR="000057E2" w:rsidRDefault="00187055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 UZ 98071</w:t>
            </w:r>
          </w:p>
        </w:tc>
        <w:tc>
          <w:tcPr>
            <w:tcW w:w="1701" w:type="dxa"/>
          </w:tcPr>
          <w:p w:rsidR="000057E2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5</w:t>
            </w:r>
            <w:r w:rsidR="000057E2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0057E2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181,41</w:t>
            </w:r>
          </w:p>
        </w:tc>
        <w:tc>
          <w:tcPr>
            <w:tcW w:w="1646" w:type="dxa"/>
          </w:tcPr>
          <w:p w:rsidR="000057E2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318,59</w:t>
            </w:r>
          </w:p>
        </w:tc>
        <w:tc>
          <w:tcPr>
            <w:tcW w:w="4961" w:type="dxa"/>
          </w:tcPr>
          <w:p w:rsidR="000057E2" w:rsidRDefault="000057E2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volby </w:t>
            </w:r>
            <w:r w:rsidR="00187055">
              <w:rPr>
                <w:rFonts w:ascii="Verdana" w:hAnsi="Verdana"/>
              </w:rPr>
              <w:t>PS ČR</w:t>
            </w:r>
          </w:p>
        </w:tc>
      </w:tr>
      <w:tr w:rsidR="00981724" w:rsidTr="003B3484">
        <w:tc>
          <w:tcPr>
            <w:tcW w:w="3614" w:type="dxa"/>
          </w:tcPr>
          <w:p w:rsidR="00981724" w:rsidRDefault="000057E2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14</w:t>
            </w:r>
          </w:p>
        </w:tc>
        <w:tc>
          <w:tcPr>
            <w:tcW w:w="1701" w:type="dxa"/>
          </w:tcPr>
          <w:p w:rsidR="00981724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6</w:t>
            </w:r>
            <w:r w:rsidR="000057E2">
              <w:rPr>
                <w:rFonts w:ascii="Verdana" w:hAnsi="Verdana"/>
              </w:rPr>
              <w:t>0</w:t>
            </w:r>
            <w:r w:rsidR="00981724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981724" w:rsidRDefault="00187055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6</w:t>
            </w:r>
            <w:r w:rsidR="000057E2">
              <w:rPr>
                <w:rFonts w:ascii="Verdana" w:hAnsi="Verdana"/>
              </w:rPr>
              <w:t>0</w:t>
            </w:r>
            <w:r w:rsidR="00981724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 do 40 let</w:t>
            </w:r>
          </w:p>
        </w:tc>
      </w:tr>
      <w:tr w:rsidR="00981724" w:rsidTr="003B3484">
        <w:tc>
          <w:tcPr>
            <w:tcW w:w="3614" w:type="dxa"/>
          </w:tcPr>
          <w:p w:rsidR="00981724" w:rsidRDefault="000057E2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 PK Plzeň </w:t>
            </w:r>
          </w:p>
        </w:tc>
        <w:tc>
          <w:tcPr>
            <w:tcW w:w="1701" w:type="dxa"/>
          </w:tcPr>
          <w:p w:rsidR="00981724" w:rsidRDefault="00187055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  <w:r w:rsidR="004E3990">
              <w:rPr>
                <w:rFonts w:ascii="Verdana" w:hAnsi="Verdana"/>
              </w:rPr>
              <w:t>0000,00</w:t>
            </w:r>
          </w:p>
        </w:tc>
        <w:tc>
          <w:tcPr>
            <w:tcW w:w="1756" w:type="dxa"/>
          </w:tcPr>
          <w:p w:rsidR="00981724" w:rsidRDefault="00187055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  <w:r w:rsidR="004E3990">
              <w:rPr>
                <w:rFonts w:ascii="Verdana" w:hAnsi="Verdana"/>
              </w:rPr>
              <w:t>0000,00</w:t>
            </w:r>
          </w:p>
        </w:tc>
        <w:tc>
          <w:tcPr>
            <w:tcW w:w="1646" w:type="dxa"/>
          </w:tcPr>
          <w:p w:rsidR="00981724" w:rsidRDefault="004E3990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187055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VO Loreta investiční 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EA7931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3B3484">
            <w:pPr>
              <w:pStyle w:val="Textvysvtlivek"/>
              <w:rPr>
                <w:rFonts w:ascii="Verdana" w:hAnsi="Verdana"/>
              </w:rPr>
            </w:pPr>
          </w:p>
        </w:tc>
      </w:tr>
      <w:tr w:rsidR="00981724" w:rsidTr="003B3484">
        <w:trPr>
          <w:trHeight w:val="205"/>
        </w:trPr>
        <w:tc>
          <w:tcPr>
            <w:tcW w:w="3614" w:type="dxa"/>
          </w:tcPr>
          <w:p w:rsidR="00981724" w:rsidRPr="00E342BA" w:rsidRDefault="00981724" w:rsidP="00FD6F27">
            <w:pPr>
              <w:rPr>
                <w:rFonts w:ascii="Verdana" w:hAnsi="Verdana"/>
                <w:b/>
                <w:i/>
              </w:rPr>
            </w:pPr>
            <w:r w:rsidRPr="00E342BA">
              <w:rPr>
                <w:rFonts w:ascii="Verdana" w:hAnsi="Verdana"/>
                <w:b/>
                <w:i/>
              </w:rPr>
              <w:t xml:space="preserve">CELKEM : </w:t>
            </w:r>
          </w:p>
        </w:tc>
        <w:tc>
          <w:tcPr>
            <w:tcW w:w="1701" w:type="dxa"/>
          </w:tcPr>
          <w:p w:rsidR="00981724" w:rsidRPr="00E342BA" w:rsidRDefault="00187055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29.86</w:t>
            </w:r>
            <w:r w:rsidR="000409CA">
              <w:rPr>
                <w:rFonts w:ascii="Verdana" w:hAnsi="Verdana"/>
                <w:b/>
                <w:i/>
              </w:rPr>
              <w:t>0</w:t>
            </w:r>
            <w:r w:rsidR="004A2EE3">
              <w:rPr>
                <w:rFonts w:ascii="Verdana" w:hAnsi="Verdana"/>
                <w:b/>
                <w:i/>
              </w:rPr>
              <w:t>,00</w:t>
            </w:r>
            <w:r w:rsidR="00981724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56" w:type="dxa"/>
          </w:tcPr>
          <w:p w:rsidR="00981724" w:rsidRPr="00E342BA" w:rsidRDefault="00187055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15.541,41</w:t>
            </w:r>
          </w:p>
        </w:tc>
        <w:tc>
          <w:tcPr>
            <w:tcW w:w="1646" w:type="dxa"/>
          </w:tcPr>
          <w:p w:rsidR="00981724" w:rsidRPr="00E342BA" w:rsidRDefault="00187055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4.318,59</w:t>
            </w:r>
          </w:p>
        </w:tc>
        <w:tc>
          <w:tcPr>
            <w:tcW w:w="4961" w:type="dxa"/>
          </w:tcPr>
          <w:p w:rsidR="00981724" w:rsidRDefault="00981724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2274B9">
        <w:rPr>
          <w:rFonts w:ascii="Verdana" w:hAnsi="Verdana"/>
        </w:rPr>
        <w:t>ace do rozpočtu obce za rok 2025</w:t>
      </w:r>
      <w:r w:rsidR="00FB01BB">
        <w:rPr>
          <w:rFonts w:ascii="Verdana" w:hAnsi="Verdana"/>
        </w:rPr>
        <w:t xml:space="preserve"> činily </w:t>
      </w:r>
      <w:r w:rsidR="002274B9">
        <w:rPr>
          <w:rFonts w:ascii="Verdana" w:hAnsi="Verdana"/>
        </w:rPr>
        <w:t>429 86</w:t>
      </w:r>
      <w:r w:rsidR="004A2EE3">
        <w:rPr>
          <w:rFonts w:ascii="Verdana" w:hAnsi="Verdana"/>
        </w:rPr>
        <w:t>0,00</w:t>
      </w:r>
      <w:r>
        <w:rPr>
          <w:rFonts w:ascii="Verdana" w:hAnsi="Verdana"/>
        </w:rPr>
        <w:t xml:space="preserve"> Kč. Rozpis přijatých dotací a jejich čerpání v prů</w:t>
      </w:r>
      <w:r w:rsidR="002274B9">
        <w:rPr>
          <w:rFonts w:ascii="Verdana" w:hAnsi="Verdana"/>
        </w:rPr>
        <w:t>běhu r.2025</w:t>
      </w:r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</w:t>
      </w:r>
      <w:r w:rsidR="002B6228">
        <w:rPr>
          <w:rFonts w:ascii="Verdana" w:hAnsi="Verdana"/>
        </w:rPr>
        <w:t xml:space="preserve"> 2025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lastRenderedPageBreak/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5938E6" w:rsidRDefault="007161A1" w:rsidP="002E6ADF">
            <w:pPr>
              <w:pStyle w:val="Blokovcitace"/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2B6228">
              <w:rPr>
                <w:rFonts w:ascii="Verdana" w:hAnsi="Verdana"/>
                <w:b/>
                <w:sz w:val="20"/>
              </w:rPr>
              <w:t>ěžné výdaje k 31.12.2025</w:t>
            </w:r>
            <w:r w:rsidR="0005714B">
              <w:rPr>
                <w:rFonts w:ascii="Verdana" w:hAnsi="Verdana"/>
                <w:b/>
                <w:sz w:val="20"/>
              </w:rPr>
              <w:t xml:space="preserve"> </w:t>
            </w:r>
            <w:r w:rsidR="0005714B" w:rsidRPr="00F97241">
              <w:rPr>
                <w:rFonts w:ascii="Verdana" w:hAnsi="Verdana"/>
                <w:b/>
                <w:sz w:val="20"/>
              </w:rPr>
              <w:t xml:space="preserve">= </w:t>
            </w:r>
            <w:r w:rsidR="002E6ADF">
              <w:rPr>
                <w:rFonts w:ascii="Calibri" w:hAnsi="Calibri" w:cs="Calibri"/>
                <w:b/>
                <w:color w:val="000000"/>
                <w:szCs w:val="24"/>
              </w:rPr>
              <w:t xml:space="preserve">9.431.029,04 </w:t>
            </w:r>
            <w:r w:rsidR="002E6ADF">
              <w:rPr>
                <w:rFonts w:ascii="Verdana" w:hAnsi="Verdana"/>
                <w:b/>
                <w:szCs w:val="24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27340C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 31.12.2025</w:t>
            </w:r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786B0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318,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DA285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0</w:t>
            </w:r>
            <w:r w:rsidR="00C93170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DA285C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4714,41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DA285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5</w:t>
            </w:r>
            <w:r w:rsidR="00D43340">
              <w:rPr>
                <w:rFonts w:ascii="Verdana" w:hAnsi="Verdana"/>
                <w:sz w:val="20"/>
              </w:rPr>
              <w:t>0,0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21 Provoz veřejné silniční dopravy</w:t>
            </w:r>
          </w:p>
        </w:tc>
        <w:tc>
          <w:tcPr>
            <w:tcW w:w="3119" w:type="dxa"/>
          </w:tcPr>
          <w:p w:rsidR="0082468D" w:rsidRDefault="00DA285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D43340">
              <w:rPr>
                <w:rFonts w:ascii="Verdana" w:hAnsi="Verdana"/>
                <w:sz w:val="20"/>
              </w:rPr>
              <w:t>0</w:t>
            </w:r>
            <w:r w:rsidR="00F01566">
              <w:rPr>
                <w:rFonts w:ascii="Verdana" w:hAnsi="Verdana"/>
                <w:sz w:val="20"/>
              </w:rPr>
              <w:t>45,5</w:t>
            </w:r>
          </w:p>
        </w:tc>
      </w:tr>
      <w:tr w:rsidR="001A6755" w:rsidTr="00F01566">
        <w:trPr>
          <w:trHeight w:val="289"/>
        </w:trPr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obci</w:t>
            </w:r>
            <w:r w:rsidR="0082468D">
              <w:rPr>
                <w:rFonts w:ascii="Verdana" w:hAnsi="Verdana"/>
                <w:sz w:val="20"/>
              </w:rPr>
              <w:t xml:space="preserve"> linková</w:t>
            </w:r>
          </w:p>
        </w:tc>
        <w:tc>
          <w:tcPr>
            <w:tcW w:w="3119" w:type="dxa"/>
          </w:tcPr>
          <w:p w:rsidR="001A6755" w:rsidRDefault="00D4334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C30E71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62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F01566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5228,2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kaly</w:t>
            </w:r>
          </w:p>
        </w:tc>
        <w:tc>
          <w:tcPr>
            <w:tcW w:w="3119" w:type="dxa"/>
          </w:tcPr>
          <w:p w:rsidR="001A6755" w:rsidRDefault="00F01566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0347,76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F01566" w:rsidP="00C30E7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349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8</w:t>
            </w:r>
            <w:r w:rsidR="00D94034">
              <w:rPr>
                <w:rFonts w:ascii="Verdana" w:hAnsi="Verdana"/>
                <w:sz w:val="20"/>
              </w:rPr>
              <w:t>0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51168,69</w:t>
            </w:r>
          </w:p>
        </w:tc>
      </w:tr>
      <w:tr w:rsidR="001A6755" w:rsidTr="00F01566">
        <w:trPr>
          <w:cantSplit/>
          <w:trHeight w:val="425"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r w:rsidR="002C7BE9" w:rsidRPr="001E5A72">
              <w:rPr>
                <w:rFonts w:ascii="Verdana" w:hAnsi="Verdana"/>
                <w:sz w:val="20"/>
              </w:rPr>
              <w:t>P</w:t>
            </w:r>
            <w:r w:rsidR="001A6755" w:rsidRPr="001E5A72">
              <w:rPr>
                <w:rFonts w:ascii="Verdana" w:hAnsi="Verdana"/>
                <w:sz w:val="20"/>
              </w:rPr>
              <w:t>amátek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F01566">
        <w:trPr>
          <w:trHeight w:val="220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367,5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F01566" w:rsidP="008229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02,31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F01566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25</w:t>
            </w:r>
            <w:r w:rsidR="00D94034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51,8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F01566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9451,4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F01566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1514,1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F01566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410,6</w:t>
            </w:r>
          </w:p>
        </w:tc>
      </w:tr>
      <w:tr w:rsidR="0056073F" w:rsidTr="003B3484">
        <w:tc>
          <w:tcPr>
            <w:tcW w:w="5954" w:type="dxa"/>
          </w:tcPr>
          <w:p w:rsidR="0056073F" w:rsidRDefault="005607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635 územní plánování </w:t>
            </w:r>
          </w:p>
        </w:tc>
        <w:tc>
          <w:tcPr>
            <w:tcW w:w="3119" w:type="dxa"/>
          </w:tcPr>
          <w:p w:rsidR="0056073F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6055,0</w:t>
            </w:r>
            <w:r w:rsidR="00D94034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45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F01566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73,4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6371,35</w:t>
            </w:r>
          </w:p>
        </w:tc>
      </w:tr>
      <w:tr w:rsidR="00D94034" w:rsidTr="00F01566">
        <w:trPr>
          <w:trHeight w:val="260"/>
        </w:trPr>
        <w:tc>
          <w:tcPr>
            <w:tcW w:w="5954" w:type="dxa"/>
          </w:tcPr>
          <w:p w:rsidR="00D94034" w:rsidRDefault="00D94034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3 sběr a svoz ostatních odpadů</w:t>
            </w:r>
          </w:p>
        </w:tc>
        <w:tc>
          <w:tcPr>
            <w:tcW w:w="3119" w:type="dxa"/>
          </w:tcPr>
          <w:p w:rsidR="00D94034" w:rsidRDefault="00F01566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1903,17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F01566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67,6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F01566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65584,4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Denní stacionář,</w:t>
            </w:r>
            <w:r>
              <w:rPr>
                <w:rFonts w:ascii="Verdana" w:hAnsi="Verdana"/>
                <w:sz w:val="20"/>
              </w:rPr>
              <w:t>centra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56073F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876642">
              <w:rPr>
                <w:rFonts w:ascii="Verdana" w:hAnsi="Verdana"/>
                <w:sz w:val="20"/>
              </w:rPr>
              <w:t>5</w:t>
            </w:r>
            <w:r w:rsidR="00C93170">
              <w:rPr>
                <w:rFonts w:ascii="Verdana" w:hAnsi="Verdana"/>
                <w:sz w:val="20"/>
              </w:rPr>
              <w:t>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1F10D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F01566">
              <w:rPr>
                <w:rFonts w:ascii="Verdana" w:hAnsi="Verdana"/>
                <w:sz w:val="20"/>
              </w:rPr>
              <w:t>292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379 Ostatní služby a činnost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sociální prevence</w:t>
            </w:r>
          </w:p>
        </w:tc>
        <w:tc>
          <w:tcPr>
            <w:tcW w:w="3119" w:type="dxa"/>
          </w:tcPr>
          <w:p w:rsidR="00A6004B" w:rsidRDefault="005607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00,0</w:t>
            </w:r>
            <w:r w:rsidR="00A6004B">
              <w:rPr>
                <w:rFonts w:ascii="Verdana" w:hAnsi="Verdana"/>
                <w:sz w:val="20"/>
              </w:rPr>
              <w:t>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F10DF" w:rsidTr="003B3484">
        <w:tc>
          <w:tcPr>
            <w:tcW w:w="5954" w:type="dxa"/>
          </w:tcPr>
          <w:p w:rsidR="001F10DF" w:rsidRPr="001E5A72" w:rsidRDefault="001F10DF" w:rsidP="0098172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F10DF" w:rsidRDefault="00F01566" w:rsidP="0098172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95125,00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615,73</w:t>
            </w:r>
          </w:p>
        </w:tc>
      </w:tr>
      <w:tr w:rsidR="00372465" w:rsidTr="003B3484">
        <w:tc>
          <w:tcPr>
            <w:tcW w:w="5954" w:type="dxa"/>
          </w:tcPr>
          <w:p w:rsidR="00372465" w:rsidRDefault="0037246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astupitelstva obcí</w:t>
            </w:r>
          </w:p>
        </w:tc>
        <w:tc>
          <w:tcPr>
            <w:tcW w:w="3119" w:type="dxa"/>
          </w:tcPr>
          <w:p w:rsidR="00372465" w:rsidRDefault="00F01566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1680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CA35B2" w:rsidP="00D9403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11</w:t>
            </w:r>
            <w:r w:rsidR="00F01566">
              <w:rPr>
                <w:rFonts w:ascii="Verdana" w:hAnsi="Verdana"/>
                <w:sz w:val="20"/>
              </w:rPr>
              <w:t>4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</w:t>
            </w:r>
            <w:r w:rsidR="00F01566">
              <w:rPr>
                <w:rFonts w:ascii="Verdana" w:hAnsi="Verdana"/>
                <w:sz w:val="20"/>
              </w:rPr>
              <w:t>P</w:t>
            </w:r>
            <w:r w:rsidR="00D94034">
              <w:rPr>
                <w:rFonts w:ascii="Verdana" w:hAnsi="Verdana"/>
                <w:sz w:val="20"/>
              </w:rPr>
              <w:t>arlament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01566">
              <w:rPr>
                <w:rFonts w:ascii="Verdana" w:hAnsi="Verdana"/>
                <w:sz w:val="20"/>
              </w:rPr>
              <w:t>ČR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181,41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90125,46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 xml:space="preserve">finančních operací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výdej</w:t>
            </w:r>
          </w:p>
        </w:tc>
        <w:tc>
          <w:tcPr>
            <w:tcW w:w="3119" w:type="dxa"/>
          </w:tcPr>
          <w:p w:rsidR="00B93036" w:rsidRDefault="00F0156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66,2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53477E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855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53477E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příjmu obce)</w:t>
            </w:r>
          </w:p>
        </w:tc>
        <w:tc>
          <w:tcPr>
            <w:tcW w:w="3119" w:type="dxa"/>
          </w:tcPr>
          <w:p w:rsidR="001A6755" w:rsidRDefault="0053477E" w:rsidP="00FF262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7380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53477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711,42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53477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909,94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Pr="0053272B" w:rsidRDefault="001A6755" w:rsidP="00933BCF">
            <w:pPr>
              <w:pStyle w:val="Nadpis1"/>
              <w:rPr>
                <w:rFonts w:ascii="Verdana" w:hAnsi="Verdana"/>
                <w:sz w:val="20"/>
              </w:rPr>
            </w:pPr>
            <w:r>
              <w:t xml:space="preserve">B/ Kapitálové výdaje </w:t>
            </w:r>
            <w:r>
              <w:rPr>
                <w:rFonts w:ascii="Verdana" w:hAnsi="Verdana"/>
                <w:sz w:val="20"/>
              </w:rPr>
              <w:t>k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31.12.20</w:t>
            </w:r>
            <w:r w:rsidR="002E6ADF">
              <w:rPr>
                <w:rFonts w:ascii="Verdana" w:hAnsi="Verdana"/>
                <w:sz w:val="20"/>
              </w:rPr>
              <w:t>25</w:t>
            </w:r>
            <w:r w:rsidR="004A2EE3">
              <w:rPr>
                <w:rFonts w:ascii="Verdana" w:hAnsi="Verdana"/>
                <w:sz w:val="20"/>
              </w:rPr>
              <w:t xml:space="preserve"> </w:t>
            </w:r>
            <w:r w:rsidR="00E901E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933BCF">
              <w:rPr>
                <w:rFonts w:ascii="Calibri" w:hAnsi="Calibri" w:cs="Calibri"/>
                <w:color w:val="000000"/>
                <w:sz w:val="22"/>
                <w:szCs w:val="22"/>
              </w:rPr>
              <w:t>827.221,48</w:t>
            </w:r>
            <w:r w:rsidR="00F97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933DA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2E6ADF">
              <w:rPr>
                <w:rFonts w:ascii="Verdana" w:hAnsi="Verdana"/>
                <w:sz w:val="20"/>
              </w:rPr>
              <w:t>31.12.2025</w:t>
            </w:r>
          </w:p>
        </w:tc>
      </w:tr>
      <w:tr w:rsidR="001A6755" w:rsidTr="00372465">
        <w:trPr>
          <w:trHeight w:val="352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933BCF" w:rsidTr="003B3484">
        <w:tc>
          <w:tcPr>
            <w:tcW w:w="5954" w:type="dxa"/>
          </w:tcPr>
          <w:p w:rsidR="00933BCF" w:rsidRDefault="00933BCF" w:rsidP="006A2D1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19 Ostatní záležitosti pozemních komunikací </w:t>
            </w:r>
          </w:p>
        </w:tc>
        <w:tc>
          <w:tcPr>
            <w:tcW w:w="3119" w:type="dxa"/>
          </w:tcPr>
          <w:p w:rsidR="00933BCF" w:rsidRDefault="00933BCF" w:rsidP="006A2D1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 050,00</w:t>
            </w:r>
          </w:p>
        </w:tc>
      </w:tr>
      <w:tr w:rsidR="00933BCF" w:rsidTr="003B3484">
        <w:tc>
          <w:tcPr>
            <w:tcW w:w="5954" w:type="dxa"/>
          </w:tcPr>
          <w:p w:rsidR="00933BCF" w:rsidRDefault="00933BCF" w:rsidP="006A2D1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310 Pitná voda </w:t>
            </w:r>
          </w:p>
        </w:tc>
        <w:tc>
          <w:tcPr>
            <w:tcW w:w="3119" w:type="dxa"/>
          </w:tcPr>
          <w:p w:rsidR="00933BCF" w:rsidRDefault="00933BCF" w:rsidP="006A2D1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6 218,68</w:t>
            </w:r>
          </w:p>
        </w:tc>
      </w:tr>
      <w:tr w:rsidR="0082468D" w:rsidTr="003B3484">
        <w:tc>
          <w:tcPr>
            <w:tcW w:w="5954" w:type="dxa"/>
          </w:tcPr>
          <w:p w:rsidR="0082468D" w:rsidRDefault="00933BCF" w:rsidP="00933BC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613 </w:t>
            </w:r>
            <w:r w:rsidR="0082468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Lodní kontejner </w:t>
            </w:r>
            <w:r w:rsidR="0082468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2468D" w:rsidRDefault="00933BC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 809,20</w:t>
            </w:r>
          </w:p>
        </w:tc>
      </w:tr>
      <w:tr w:rsidR="00D1710B" w:rsidTr="003B3484">
        <w:tc>
          <w:tcPr>
            <w:tcW w:w="5954" w:type="dxa"/>
          </w:tcPr>
          <w:p w:rsidR="00D1710B" w:rsidRDefault="00E901E7" w:rsidP="00E901E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</w:t>
            </w:r>
            <w:r w:rsidR="00D1710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Veřejné osvětlení Loreta</w:t>
            </w:r>
          </w:p>
        </w:tc>
        <w:tc>
          <w:tcPr>
            <w:tcW w:w="3119" w:type="dxa"/>
          </w:tcPr>
          <w:p w:rsidR="00D1710B" w:rsidRDefault="00933BC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5 918,60</w:t>
            </w:r>
          </w:p>
        </w:tc>
      </w:tr>
      <w:tr w:rsidR="00D1710B" w:rsidTr="003B3484">
        <w:tc>
          <w:tcPr>
            <w:tcW w:w="5954" w:type="dxa"/>
          </w:tcPr>
          <w:p w:rsidR="00D1710B" w:rsidRDefault="00E901E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745 Veřejná zeleň malotraktor </w:t>
            </w:r>
            <w:proofErr w:type="spellStart"/>
            <w:r>
              <w:rPr>
                <w:rFonts w:ascii="Verdana" w:hAnsi="Verdana"/>
                <w:sz w:val="20"/>
              </w:rPr>
              <w:t>Seco</w:t>
            </w:r>
            <w:proofErr w:type="spellEnd"/>
          </w:p>
        </w:tc>
        <w:tc>
          <w:tcPr>
            <w:tcW w:w="3119" w:type="dxa"/>
          </w:tcPr>
          <w:p w:rsidR="00D1710B" w:rsidRDefault="00E901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9</w:t>
            </w:r>
            <w:r w:rsidR="00933BC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900,00</w:t>
            </w:r>
          </w:p>
        </w:tc>
      </w:tr>
      <w:tr w:rsidR="00F86223" w:rsidTr="003B3484">
        <w:tc>
          <w:tcPr>
            <w:tcW w:w="5954" w:type="dxa"/>
          </w:tcPr>
          <w:p w:rsidR="00F86223" w:rsidRDefault="00E901E7" w:rsidP="00E901E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</w:t>
            </w:r>
            <w:r w:rsidR="00D1710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 dobrovolná část záloha na hasičské auto</w:t>
            </w:r>
            <w:r w:rsidR="0037246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F86223" w:rsidRDefault="00933BC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 49</w:t>
            </w:r>
            <w:r w:rsidR="00E901E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901E7">
              <w:rPr>
                <w:rFonts w:ascii="Verdana" w:hAnsi="Verdana"/>
                <w:sz w:val="20"/>
              </w:rPr>
              <w:t>325,00</w:t>
            </w: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1 ) Financování</w:t>
      </w:r>
    </w:p>
    <w:p w:rsidR="008F233E" w:rsidRDefault="00E24ABD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31.12.2025</w:t>
      </w:r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BÚ    =         </w:t>
      </w:r>
      <w:r w:rsidR="005938E6">
        <w:rPr>
          <w:rFonts w:ascii="Verdana" w:hAnsi="Verdana"/>
        </w:rPr>
        <w:t xml:space="preserve">                </w:t>
      </w:r>
      <w:r>
        <w:rPr>
          <w:rFonts w:ascii="Verdana" w:hAnsi="Verdana"/>
        </w:rPr>
        <w:t xml:space="preserve">  </w:t>
      </w:r>
      <w:r w:rsidR="005938E6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5938E6">
        <w:rPr>
          <w:rFonts w:ascii="Verdana" w:hAnsi="Verdana"/>
        </w:rPr>
        <w:t>5</w:t>
      </w:r>
      <w:r w:rsidR="00D2231E">
        <w:rPr>
          <w:rFonts w:ascii="Verdana" w:hAnsi="Verdana"/>
        </w:rPr>
        <w:t> </w:t>
      </w:r>
      <w:r w:rsidR="00E24ABD">
        <w:rPr>
          <w:rFonts w:ascii="Verdana" w:hAnsi="Verdana"/>
        </w:rPr>
        <w:t>912 082,</w:t>
      </w:r>
      <w:r w:rsidR="005938E6">
        <w:rPr>
          <w:rFonts w:ascii="Verdana" w:hAnsi="Verdana"/>
        </w:rPr>
        <w:t>3</w:t>
      </w:r>
      <w:r w:rsidR="00E24ABD">
        <w:rPr>
          <w:rFonts w:ascii="Verdana" w:hAnsi="Verdana"/>
        </w:rPr>
        <w:t>9</w:t>
      </w:r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</w:t>
      </w:r>
      <w:r w:rsidR="005938E6">
        <w:rPr>
          <w:rFonts w:ascii="Verdana" w:hAnsi="Verdana"/>
        </w:rPr>
        <w:t xml:space="preserve">                </w:t>
      </w:r>
      <w:r w:rsidR="00D2231E">
        <w:rPr>
          <w:rFonts w:ascii="Verdana" w:hAnsi="Verdana"/>
        </w:rPr>
        <w:t xml:space="preserve">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E24ABD">
        <w:rPr>
          <w:rFonts w:ascii="Verdana" w:hAnsi="Verdana"/>
        </w:rPr>
        <w:t>909</w:t>
      </w:r>
      <w:r w:rsidR="002F177F">
        <w:rPr>
          <w:rFonts w:ascii="Verdana" w:hAnsi="Verdana"/>
        </w:rPr>
        <w:t> </w:t>
      </w:r>
      <w:r w:rsidR="00E24ABD">
        <w:rPr>
          <w:rFonts w:ascii="Verdana" w:hAnsi="Verdana"/>
        </w:rPr>
        <w:t>237</w:t>
      </w:r>
      <w:r w:rsidR="00F97241">
        <w:rPr>
          <w:rFonts w:ascii="Verdana" w:hAnsi="Verdana"/>
        </w:rPr>
        <w:t>,</w:t>
      </w:r>
      <w:r w:rsidR="00E24ABD">
        <w:rPr>
          <w:rFonts w:ascii="Verdana" w:hAnsi="Verdana"/>
        </w:rPr>
        <w:t>0</w:t>
      </w:r>
      <w:r w:rsidR="00F97241">
        <w:rPr>
          <w:rFonts w:ascii="Verdana" w:hAnsi="Verdana"/>
        </w:rPr>
        <w:t>8</w:t>
      </w:r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KB                                              </w:t>
      </w:r>
      <w:r w:rsidR="00863414">
        <w:rPr>
          <w:rFonts w:ascii="Verdana" w:hAnsi="Verdana"/>
        </w:rPr>
        <w:t>532</w:t>
      </w:r>
      <w:r>
        <w:rPr>
          <w:rFonts w:ascii="Verdana" w:hAnsi="Verdana"/>
        </w:rPr>
        <w:t>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Termínovaný účet KB krátkodobý       3.000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>Termínovaný účet KB krátkodobý       3.000.000,-- Kč</w:t>
      </w:r>
    </w:p>
    <w:p w:rsidR="005938E6" w:rsidRDefault="005938E6" w:rsidP="001A6755">
      <w:pPr>
        <w:rPr>
          <w:rFonts w:ascii="Verdana" w:hAnsi="Verdana"/>
        </w:rPr>
      </w:pPr>
      <w:r>
        <w:rPr>
          <w:rFonts w:ascii="Verdana" w:hAnsi="Verdana"/>
        </w:rPr>
        <w:t xml:space="preserve">Termínovaný účet KB dlouhodobý  </w:t>
      </w:r>
      <w:r w:rsidR="006100E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3.000.000,-- Kč</w:t>
      </w:r>
    </w:p>
    <w:p w:rsidR="001A6755" w:rsidRDefault="00AD6F1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</w:t>
      </w:r>
      <w:r w:rsidR="005938E6">
        <w:rPr>
          <w:rFonts w:ascii="Verdana" w:hAnsi="Verdana"/>
        </w:rPr>
        <w:t xml:space="preserve">                 </w:t>
      </w:r>
      <w:r w:rsidR="00943D3C">
        <w:rPr>
          <w:rFonts w:ascii="Verdana" w:hAnsi="Verdana"/>
        </w:rPr>
        <w:t xml:space="preserve">  </w:t>
      </w:r>
      <w:r w:rsidR="00863414">
        <w:rPr>
          <w:rFonts w:ascii="Verdana" w:hAnsi="Verdana"/>
        </w:rPr>
        <w:t>17</w:t>
      </w:r>
      <w:r w:rsidR="005938E6">
        <w:rPr>
          <w:rFonts w:ascii="Verdana" w:hAnsi="Verdana"/>
        </w:rPr>
        <w:t> </w:t>
      </w:r>
      <w:r w:rsidR="00863414">
        <w:rPr>
          <w:rFonts w:ascii="Verdana" w:hAnsi="Verdana"/>
        </w:rPr>
        <w:t>353</w:t>
      </w:r>
      <w:r w:rsidR="00323155">
        <w:rPr>
          <w:rFonts w:ascii="Verdana" w:hAnsi="Verdana"/>
        </w:rPr>
        <w:t> </w:t>
      </w:r>
      <w:r w:rsidR="00863414">
        <w:rPr>
          <w:rFonts w:ascii="Verdana" w:hAnsi="Verdana"/>
        </w:rPr>
        <w:t>319</w:t>
      </w:r>
      <w:r w:rsidR="005938E6">
        <w:rPr>
          <w:rFonts w:ascii="Verdana" w:hAnsi="Verdana"/>
        </w:rPr>
        <w:t>,</w:t>
      </w:r>
      <w:r w:rsidR="00863414">
        <w:rPr>
          <w:rFonts w:ascii="Verdana" w:hAnsi="Verdana"/>
        </w:rPr>
        <w:t>47</w:t>
      </w:r>
      <w:r w:rsidR="006100E0">
        <w:rPr>
          <w:rFonts w:ascii="Verdana" w:hAnsi="Verdana"/>
        </w:rPr>
        <w:t xml:space="preserve"> </w:t>
      </w:r>
      <w:r w:rsidR="00A67E6C">
        <w:rPr>
          <w:rFonts w:ascii="Verdana" w:hAnsi="Verdana"/>
        </w:rPr>
        <w:t>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F97241">
        <w:rPr>
          <w:rFonts w:ascii="Verdana" w:hAnsi="Verdana"/>
        </w:rPr>
        <w:t>202</w:t>
      </w:r>
      <w:r w:rsidR="00863414">
        <w:rPr>
          <w:rFonts w:ascii="Verdana" w:hAnsi="Verdana"/>
        </w:rPr>
        <w:t>5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 xml:space="preserve"> </w:t>
      </w:r>
      <w:r w:rsidR="005938E6">
        <w:rPr>
          <w:rFonts w:ascii="Verdana" w:hAnsi="Verdana"/>
          <w:b/>
        </w:rPr>
        <w:t>5</w:t>
      </w:r>
      <w:r w:rsidR="00D4721A">
        <w:rPr>
          <w:rFonts w:ascii="Verdana" w:hAnsi="Verdana"/>
          <w:b/>
        </w:rPr>
        <w:t>90</w:t>
      </w:r>
      <w:r w:rsidR="00473B06">
        <w:rPr>
          <w:rFonts w:ascii="Verdana" w:hAnsi="Verdana"/>
          <w:b/>
        </w:rPr>
        <w:t xml:space="preserve"> </w:t>
      </w:r>
      <w:r w:rsidR="005938E6">
        <w:rPr>
          <w:rFonts w:ascii="Verdana" w:hAnsi="Verdana"/>
          <w:b/>
        </w:rPr>
        <w:t>4</w:t>
      </w:r>
      <w:r w:rsidR="00D4721A">
        <w:rPr>
          <w:rFonts w:ascii="Verdana" w:hAnsi="Verdana"/>
          <w:b/>
        </w:rPr>
        <w:t>31</w:t>
      </w:r>
      <w:r w:rsidR="007007A7">
        <w:rPr>
          <w:rFonts w:ascii="Verdana" w:hAnsi="Verdana"/>
          <w:b/>
        </w:rPr>
        <w:t>,</w:t>
      </w:r>
      <w:r w:rsidR="00D4721A">
        <w:rPr>
          <w:rFonts w:ascii="Verdana" w:hAnsi="Verdana"/>
          <w:b/>
        </w:rPr>
        <w:t>16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DB450E" w:rsidRDefault="00DB450E" w:rsidP="00DB450E">
      <w:pPr>
        <w:rPr>
          <w:rFonts w:ascii="Verdana" w:hAnsi="Verdana"/>
        </w:rPr>
      </w:pPr>
      <w:r>
        <w:rPr>
          <w:rFonts w:ascii="Verdana" w:hAnsi="Verdana"/>
        </w:rPr>
        <w:t xml:space="preserve">Závěrečný účet obce </w:t>
      </w:r>
      <w:r w:rsidR="004F37B4">
        <w:rPr>
          <w:rFonts w:ascii="Verdana" w:hAnsi="Verdana"/>
        </w:rPr>
        <w:t xml:space="preserve">zpracovala </w:t>
      </w:r>
      <w:r>
        <w:rPr>
          <w:rFonts w:ascii="Verdana" w:hAnsi="Verdana"/>
        </w:rPr>
        <w:t>Vla</w:t>
      </w:r>
      <w:r w:rsidR="00863414">
        <w:rPr>
          <w:rFonts w:ascii="Verdana" w:hAnsi="Verdana"/>
        </w:rPr>
        <w:t xml:space="preserve">dimíra </w:t>
      </w:r>
      <w:proofErr w:type="spellStart"/>
      <w:r w:rsidR="00863414">
        <w:rPr>
          <w:rFonts w:ascii="Verdana" w:hAnsi="Verdana"/>
        </w:rPr>
        <w:t>Kompertová</w:t>
      </w:r>
      <w:proofErr w:type="spellEnd"/>
      <w:r w:rsidR="00863414">
        <w:rPr>
          <w:rFonts w:ascii="Verdana" w:hAnsi="Verdana"/>
        </w:rPr>
        <w:t xml:space="preserve"> dne 17.04.2026</w:t>
      </w: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r>
        <w:rPr>
          <w:rFonts w:ascii="Verdana" w:hAnsi="Verdana"/>
          <w:color w:val="008000"/>
          <w:sz w:val="18"/>
        </w:rPr>
        <w:t xml:space="preserve">Závěrečný účet obce vyvěšen na úřední desce dne : </w:t>
      </w:r>
      <w:r>
        <w:rPr>
          <w:rFonts w:ascii="Verdana" w:hAnsi="Verdana"/>
          <w:color w:val="008000"/>
          <w:sz w:val="18"/>
        </w:rPr>
        <w:tab/>
      </w:r>
      <w:r w:rsidR="00FE5DF0">
        <w:rPr>
          <w:rFonts w:ascii="Verdana" w:hAnsi="Verdana"/>
          <w:color w:val="008000"/>
          <w:sz w:val="18"/>
        </w:rPr>
        <w:t xml:space="preserve"> </w:t>
      </w:r>
      <w:r w:rsidR="00F276B0">
        <w:rPr>
          <w:rFonts w:ascii="Verdana" w:hAnsi="Verdana"/>
          <w:color w:val="008000"/>
          <w:sz w:val="18"/>
        </w:rPr>
        <w:t>28</w:t>
      </w:r>
      <w:r w:rsidR="004725D8">
        <w:rPr>
          <w:rFonts w:ascii="Verdana" w:hAnsi="Verdana"/>
          <w:color w:val="008000"/>
          <w:sz w:val="18"/>
        </w:rPr>
        <w:t>.</w:t>
      </w:r>
      <w:r w:rsidR="006100E0">
        <w:rPr>
          <w:rFonts w:ascii="Verdana" w:hAnsi="Verdana"/>
          <w:color w:val="008000"/>
          <w:sz w:val="18"/>
        </w:rPr>
        <w:t>0</w:t>
      </w:r>
      <w:r w:rsidR="004725D8">
        <w:rPr>
          <w:rFonts w:ascii="Verdana" w:hAnsi="Verdana"/>
          <w:color w:val="008000"/>
          <w:sz w:val="18"/>
        </w:rPr>
        <w:t>4.2026</w:t>
      </w:r>
      <w:r>
        <w:rPr>
          <w:rFonts w:ascii="Verdana" w:hAnsi="Verdana"/>
          <w:color w:val="008000"/>
          <w:sz w:val="18"/>
        </w:rPr>
        <w:tab/>
      </w:r>
    </w:p>
    <w:p w:rsidR="00DB450E" w:rsidRDefault="00DB450E" w:rsidP="00DB450E"/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</w:t>
      </w:r>
      <w:r w:rsidR="004725D8">
        <w:rPr>
          <w:rFonts w:ascii="Verdana" w:hAnsi="Verdana"/>
          <w:b/>
        </w:rPr>
        <w:t xml:space="preserve"> hospodaření obce za rok 2025</w:t>
      </w:r>
    </w:p>
    <w:p w:rsidR="001A6755" w:rsidRDefault="000E2CCF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y</w:t>
      </w:r>
      <w:r w:rsidR="001A6755">
        <w:rPr>
          <w:rFonts w:ascii="Verdana" w:hAnsi="Verdana"/>
        </w:rPr>
        <w:t xml:space="preserve"> pracovnice Krajského úřadu Plzeňského kraje z oddělení finanční kontroly: kontrolor</w:t>
      </w:r>
      <w:r w:rsidR="008E6E8F">
        <w:rPr>
          <w:rFonts w:ascii="Verdana" w:hAnsi="Verdana"/>
        </w:rPr>
        <w:t>ka</w:t>
      </w:r>
      <w:r w:rsidR="001A6755">
        <w:rPr>
          <w:rFonts w:ascii="Verdana" w:hAnsi="Verdana"/>
        </w:rPr>
        <w:t xml:space="preserve"> p</w:t>
      </w:r>
      <w:r w:rsidR="008E6E8F">
        <w:rPr>
          <w:rFonts w:ascii="Verdana" w:hAnsi="Verdana"/>
        </w:rPr>
        <w:t>ověřená</w:t>
      </w:r>
      <w:r w:rsidR="000F101B">
        <w:rPr>
          <w:rFonts w:ascii="Verdana" w:hAnsi="Verdana"/>
        </w:rPr>
        <w:t xml:space="preserve"> řízením přezkoumání – i</w:t>
      </w:r>
      <w:r w:rsidR="008E6E8F">
        <w:rPr>
          <w:rFonts w:ascii="Verdana" w:hAnsi="Verdana"/>
        </w:rPr>
        <w:t xml:space="preserve">ng. </w:t>
      </w:r>
      <w:r>
        <w:rPr>
          <w:rFonts w:ascii="Verdana" w:hAnsi="Verdana"/>
        </w:rPr>
        <w:t>Šárka Toman</w:t>
      </w:r>
      <w:r w:rsidR="000F101B">
        <w:rPr>
          <w:rFonts w:ascii="Verdana" w:hAnsi="Verdana"/>
        </w:rPr>
        <w:t>ová</w:t>
      </w:r>
      <w:r w:rsidR="00842BF3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a </w:t>
      </w:r>
      <w:r>
        <w:rPr>
          <w:rFonts w:ascii="Verdana" w:hAnsi="Verdana"/>
        </w:rPr>
        <w:t>kontrolorky ing. Marcela Gajdušková a</w:t>
      </w:r>
      <w:r w:rsidR="000F101B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Blanka </w:t>
      </w:r>
      <w:proofErr w:type="spellStart"/>
      <w:r w:rsidR="008E6E8F">
        <w:rPr>
          <w:rFonts w:ascii="Verdana" w:hAnsi="Verdana"/>
        </w:rPr>
        <w:t>Vilímcová</w:t>
      </w:r>
      <w:proofErr w:type="spellEnd"/>
      <w:r w:rsidR="008E6E8F">
        <w:rPr>
          <w:rFonts w:ascii="Verdana" w:hAnsi="Verdana"/>
        </w:rPr>
        <w:t xml:space="preserve">.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>
        <w:rPr>
          <w:rFonts w:ascii="Verdana" w:hAnsi="Verdana"/>
        </w:rPr>
        <w:t xml:space="preserve"> obcí dne 10.dubna</w:t>
      </w:r>
      <w:r w:rsidR="00D631DC">
        <w:rPr>
          <w:rFonts w:ascii="Verdana" w:hAnsi="Verdana"/>
        </w:rPr>
        <w:t xml:space="preserve"> </w:t>
      </w:r>
      <w:r>
        <w:rPr>
          <w:rFonts w:ascii="Verdana" w:hAnsi="Verdana"/>
        </w:rPr>
        <w:t>2025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0E2CCF">
        <w:rPr>
          <w:rFonts w:ascii="Verdana" w:hAnsi="Verdana"/>
        </w:rPr>
        <w:t>spodaření Obce Týnec za rok 2025</w:t>
      </w:r>
      <w:r>
        <w:rPr>
          <w:rFonts w:ascii="Verdana" w:hAnsi="Verdana"/>
        </w:rPr>
        <w:t xml:space="preserve"> je přílohou č.1 k závěrečnému účtu. </w:t>
      </w:r>
      <w:r>
        <w:rPr>
          <w:rFonts w:ascii="Verdana" w:hAnsi="Verdana"/>
        </w:rPr>
        <w:br/>
        <w:t>Součástí účetní závěrky obce jsou výkazy pro hodnocení plnění rozpočtu ÚSC (Fin 2 – 12)v plném členění dle rozpočtové skladby, dalšími výkazy jsou rozvaha, výkaz zisku a ztrát a příloha,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Pr="000F101B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r w:rsidR="004725D8">
        <w:rPr>
          <w:rFonts w:ascii="Verdana" w:hAnsi="Verdana"/>
        </w:rPr>
        <w:t>17.04.2026</w:t>
      </w: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r w:rsidR="00F276B0">
        <w:rPr>
          <w:rFonts w:ascii="Verdana" w:hAnsi="Verdana"/>
          <w:color w:val="008000"/>
          <w:sz w:val="18"/>
        </w:rPr>
        <w:t xml:space="preserve"> 28</w:t>
      </w:r>
      <w:bookmarkStart w:id="0" w:name="_GoBack"/>
      <w:bookmarkEnd w:id="0"/>
      <w:r w:rsidR="004725D8">
        <w:rPr>
          <w:rFonts w:ascii="Verdana" w:hAnsi="Verdana"/>
          <w:color w:val="008000"/>
          <w:sz w:val="18"/>
        </w:rPr>
        <w:t>.4.2026</w:t>
      </w:r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3B9"/>
    <w:multiLevelType w:val="hybridMultilevel"/>
    <w:tmpl w:val="EEEC902C"/>
    <w:lvl w:ilvl="0" w:tplc="BFD86BC6">
      <w:start w:val="39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5D98"/>
    <w:multiLevelType w:val="hybridMultilevel"/>
    <w:tmpl w:val="8BE8CD58"/>
    <w:lvl w:ilvl="0" w:tplc="03C606A6">
      <w:start w:val="4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C34BE"/>
    <w:multiLevelType w:val="hybridMultilevel"/>
    <w:tmpl w:val="072224C6"/>
    <w:lvl w:ilvl="0" w:tplc="72EEB11C">
      <w:start w:val="3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41068"/>
    <w:multiLevelType w:val="hybridMultilevel"/>
    <w:tmpl w:val="65F4D52C"/>
    <w:lvl w:ilvl="0" w:tplc="B5ECB09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D67F94"/>
    <w:multiLevelType w:val="hybridMultilevel"/>
    <w:tmpl w:val="829AC8F8"/>
    <w:lvl w:ilvl="0" w:tplc="9BDCF3FA">
      <w:start w:val="3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A4CEF"/>
    <w:multiLevelType w:val="hybridMultilevel"/>
    <w:tmpl w:val="6D748D96"/>
    <w:lvl w:ilvl="0" w:tplc="CACC8E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37AD9"/>
    <w:multiLevelType w:val="hybridMultilevel"/>
    <w:tmpl w:val="B31A5C98"/>
    <w:lvl w:ilvl="0" w:tplc="B96A99D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057E2"/>
    <w:rsid w:val="000109D2"/>
    <w:rsid w:val="00015F1B"/>
    <w:rsid w:val="000178BA"/>
    <w:rsid w:val="000314F8"/>
    <w:rsid w:val="00031E37"/>
    <w:rsid w:val="000409CA"/>
    <w:rsid w:val="000420E7"/>
    <w:rsid w:val="00043167"/>
    <w:rsid w:val="00051A17"/>
    <w:rsid w:val="0005570D"/>
    <w:rsid w:val="0005714B"/>
    <w:rsid w:val="000631A6"/>
    <w:rsid w:val="000846B5"/>
    <w:rsid w:val="000902C7"/>
    <w:rsid w:val="00092FEF"/>
    <w:rsid w:val="000A0761"/>
    <w:rsid w:val="000B5163"/>
    <w:rsid w:val="000C2D55"/>
    <w:rsid w:val="000E2CCF"/>
    <w:rsid w:val="000E38B0"/>
    <w:rsid w:val="000E66A0"/>
    <w:rsid w:val="000F101B"/>
    <w:rsid w:val="00103734"/>
    <w:rsid w:val="001219D5"/>
    <w:rsid w:val="001255A2"/>
    <w:rsid w:val="0012760B"/>
    <w:rsid w:val="00140999"/>
    <w:rsid w:val="00164E0F"/>
    <w:rsid w:val="00167D8D"/>
    <w:rsid w:val="001813C5"/>
    <w:rsid w:val="00186D5C"/>
    <w:rsid w:val="00187055"/>
    <w:rsid w:val="00191920"/>
    <w:rsid w:val="00192233"/>
    <w:rsid w:val="001933DA"/>
    <w:rsid w:val="001969D5"/>
    <w:rsid w:val="001A2646"/>
    <w:rsid w:val="001A2B33"/>
    <w:rsid w:val="001A6755"/>
    <w:rsid w:val="001B0930"/>
    <w:rsid w:val="001B3133"/>
    <w:rsid w:val="001B7810"/>
    <w:rsid w:val="001C1E83"/>
    <w:rsid w:val="001C293E"/>
    <w:rsid w:val="001C509A"/>
    <w:rsid w:val="001D078C"/>
    <w:rsid w:val="001D20F9"/>
    <w:rsid w:val="001E1F1B"/>
    <w:rsid w:val="001E28A3"/>
    <w:rsid w:val="001F10DF"/>
    <w:rsid w:val="0020245C"/>
    <w:rsid w:val="002126BA"/>
    <w:rsid w:val="002135F7"/>
    <w:rsid w:val="002222C2"/>
    <w:rsid w:val="00225597"/>
    <w:rsid w:val="00226D3E"/>
    <w:rsid w:val="002274B9"/>
    <w:rsid w:val="0023113B"/>
    <w:rsid w:val="00233FC7"/>
    <w:rsid w:val="002368CD"/>
    <w:rsid w:val="002377B1"/>
    <w:rsid w:val="00244B2D"/>
    <w:rsid w:val="0026725E"/>
    <w:rsid w:val="002722E1"/>
    <w:rsid w:val="0027340C"/>
    <w:rsid w:val="0027390A"/>
    <w:rsid w:val="00276FF7"/>
    <w:rsid w:val="00284AD4"/>
    <w:rsid w:val="00284ED0"/>
    <w:rsid w:val="002A50BA"/>
    <w:rsid w:val="002A7DA2"/>
    <w:rsid w:val="002B5144"/>
    <w:rsid w:val="002B6228"/>
    <w:rsid w:val="002C125D"/>
    <w:rsid w:val="002C7BE9"/>
    <w:rsid w:val="002D574F"/>
    <w:rsid w:val="002E2C0E"/>
    <w:rsid w:val="002E6ADF"/>
    <w:rsid w:val="002F177F"/>
    <w:rsid w:val="002F196E"/>
    <w:rsid w:val="0031060F"/>
    <w:rsid w:val="0031779E"/>
    <w:rsid w:val="00320F57"/>
    <w:rsid w:val="00323155"/>
    <w:rsid w:val="003236E7"/>
    <w:rsid w:val="00350A29"/>
    <w:rsid w:val="00350ADD"/>
    <w:rsid w:val="00362D61"/>
    <w:rsid w:val="00365AF2"/>
    <w:rsid w:val="00372465"/>
    <w:rsid w:val="00376A81"/>
    <w:rsid w:val="00390C45"/>
    <w:rsid w:val="0039359A"/>
    <w:rsid w:val="003A0229"/>
    <w:rsid w:val="003A6521"/>
    <w:rsid w:val="003A7007"/>
    <w:rsid w:val="003B3484"/>
    <w:rsid w:val="003D2D3B"/>
    <w:rsid w:val="003D38C3"/>
    <w:rsid w:val="003D667E"/>
    <w:rsid w:val="003E2A13"/>
    <w:rsid w:val="003E559F"/>
    <w:rsid w:val="003E77D2"/>
    <w:rsid w:val="003F38C3"/>
    <w:rsid w:val="003F48B5"/>
    <w:rsid w:val="00406E89"/>
    <w:rsid w:val="00411248"/>
    <w:rsid w:val="00412F24"/>
    <w:rsid w:val="00417445"/>
    <w:rsid w:val="00427043"/>
    <w:rsid w:val="004340B9"/>
    <w:rsid w:val="0045490A"/>
    <w:rsid w:val="00464A04"/>
    <w:rsid w:val="004725D8"/>
    <w:rsid w:val="00473568"/>
    <w:rsid w:val="00473B06"/>
    <w:rsid w:val="00480410"/>
    <w:rsid w:val="00480985"/>
    <w:rsid w:val="00484A93"/>
    <w:rsid w:val="00490005"/>
    <w:rsid w:val="0049148C"/>
    <w:rsid w:val="00497BF7"/>
    <w:rsid w:val="004A1158"/>
    <w:rsid w:val="004A1475"/>
    <w:rsid w:val="004A2EE3"/>
    <w:rsid w:val="004B56F2"/>
    <w:rsid w:val="004C6E58"/>
    <w:rsid w:val="004C7E9B"/>
    <w:rsid w:val="004D24FA"/>
    <w:rsid w:val="004D498C"/>
    <w:rsid w:val="004E34AE"/>
    <w:rsid w:val="004E3990"/>
    <w:rsid w:val="004F37B4"/>
    <w:rsid w:val="00502F6B"/>
    <w:rsid w:val="00504352"/>
    <w:rsid w:val="00521BF1"/>
    <w:rsid w:val="00525847"/>
    <w:rsid w:val="0053272B"/>
    <w:rsid w:val="0053477E"/>
    <w:rsid w:val="005361F5"/>
    <w:rsid w:val="00541D57"/>
    <w:rsid w:val="00541E8B"/>
    <w:rsid w:val="00543092"/>
    <w:rsid w:val="0054481D"/>
    <w:rsid w:val="00545A60"/>
    <w:rsid w:val="00545CFB"/>
    <w:rsid w:val="0055081D"/>
    <w:rsid w:val="00553636"/>
    <w:rsid w:val="00556CF1"/>
    <w:rsid w:val="00557184"/>
    <w:rsid w:val="0056073F"/>
    <w:rsid w:val="00560EDF"/>
    <w:rsid w:val="00591298"/>
    <w:rsid w:val="005938E6"/>
    <w:rsid w:val="0059409A"/>
    <w:rsid w:val="00595724"/>
    <w:rsid w:val="005A180C"/>
    <w:rsid w:val="005A48B1"/>
    <w:rsid w:val="005B3B04"/>
    <w:rsid w:val="005B45CB"/>
    <w:rsid w:val="005C53EE"/>
    <w:rsid w:val="005D0C27"/>
    <w:rsid w:val="005D1B61"/>
    <w:rsid w:val="005D4958"/>
    <w:rsid w:val="005E188F"/>
    <w:rsid w:val="005E4FF4"/>
    <w:rsid w:val="005F43F7"/>
    <w:rsid w:val="005F743C"/>
    <w:rsid w:val="006100E0"/>
    <w:rsid w:val="00624516"/>
    <w:rsid w:val="0062577B"/>
    <w:rsid w:val="00630FCD"/>
    <w:rsid w:val="00662519"/>
    <w:rsid w:val="0066643C"/>
    <w:rsid w:val="0068607E"/>
    <w:rsid w:val="00690685"/>
    <w:rsid w:val="00697B37"/>
    <w:rsid w:val="006A0809"/>
    <w:rsid w:val="006B186D"/>
    <w:rsid w:val="006B7907"/>
    <w:rsid w:val="006C4516"/>
    <w:rsid w:val="006C4EA7"/>
    <w:rsid w:val="006C6C9F"/>
    <w:rsid w:val="006D24DE"/>
    <w:rsid w:val="007007A7"/>
    <w:rsid w:val="007161A1"/>
    <w:rsid w:val="0073228D"/>
    <w:rsid w:val="00734AFB"/>
    <w:rsid w:val="00735D03"/>
    <w:rsid w:val="00743023"/>
    <w:rsid w:val="00746ADA"/>
    <w:rsid w:val="00761AD3"/>
    <w:rsid w:val="007622BD"/>
    <w:rsid w:val="007639BF"/>
    <w:rsid w:val="0076549A"/>
    <w:rsid w:val="0076667C"/>
    <w:rsid w:val="007812C1"/>
    <w:rsid w:val="00781D6A"/>
    <w:rsid w:val="00781FC5"/>
    <w:rsid w:val="00786847"/>
    <w:rsid w:val="00786B0B"/>
    <w:rsid w:val="00786D09"/>
    <w:rsid w:val="007A58EF"/>
    <w:rsid w:val="007B3841"/>
    <w:rsid w:val="007C44E7"/>
    <w:rsid w:val="007C7854"/>
    <w:rsid w:val="007D3913"/>
    <w:rsid w:val="007E0321"/>
    <w:rsid w:val="007F0E65"/>
    <w:rsid w:val="007F400D"/>
    <w:rsid w:val="007F45E7"/>
    <w:rsid w:val="007F6C47"/>
    <w:rsid w:val="008064B6"/>
    <w:rsid w:val="00820045"/>
    <w:rsid w:val="00822927"/>
    <w:rsid w:val="0082468D"/>
    <w:rsid w:val="00842BF3"/>
    <w:rsid w:val="00854166"/>
    <w:rsid w:val="00862FAC"/>
    <w:rsid w:val="00863414"/>
    <w:rsid w:val="00870340"/>
    <w:rsid w:val="008729C5"/>
    <w:rsid w:val="00876642"/>
    <w:rsid w:val="00882C43"/>
    <w:rsid w:val="008833B3"/>
    <w:rsid w:val="008945F8"/>
    <w:rsid w:val="008A7293"/>
    <w:rsid w:val="008B3793"/>
    <w:rsid w:val="008C495C"/>
    <w:rsid w:val="008D1958"/>
    <w:rsid w:val="008D2CED"/>
    <w:rsid w:val="008E0E93"/>
    <w:rsid w:val="008E6E8F"/>
    <w:rsid w:val="008F0BBC"/>
    <w:rsid w:val="008F10C3"/>
    <w:rsid w:val="008F233E"/>
    <w:rsid w:val="008F3D81"/>
    <w:rsid w:val="008F6205"/>
    <w:rsid w:val="009027CD"/>
    <w:rsid w:val="0091536F"/>
    <w:rsid w:val="00915F25"/>
    <w:rsid w:val="00922BD2"/>
    <w:rsid w:val="00925DBD"/>
    <w:rsid w:val="00933BCF"/>
    <w:rsid w:val="009340FF"/>
    <w:rsid w:val="009374AE"/>
    <w:rsid w:val="00943D3C"/>
    <w:rsid w:val="009553BC"/>
    <w:rsid w:val="0096229E"/>
    <w:rsid w:val="00976FD9"/>
    <w:rsid w:val="00981724"/>
    <w:rsid w:val="00982BCE"/>
    <w:rsid w:val="00993507"/>
    <w:rsid w:val="009A28BC"/>
    <w:rsid w:val="009A73C0"/>
    <w:rsid w:val="009B39C5"/>
    <w:rsid w:val="009B3AF9"/>
    <w:rsid w:val="009D59E1"/>
    <w:rsid w:val="009E72A3"/>
    <w:rsid w:val="009F6DA3"/>
    <w:rsid w:val="00A1059D"/>
    <w:rsid w:val="00A146CB"/>
    <w:rsid w:val="00A16080"/>
    <w:rsid w:val="00A1795C"/>
    <w:rsid w:val="00A20C48"/>
    <w:rsid w:val="00A4371F"/>
    <w:rsid w:val="00A500BF"/>
    <w:rsid w:val="00A54E0B"/>
    <w:rsid w:val="00A555BC"/>
    <w:rsid w:val="00A6004B"/>
    <w:rsid w:val="00A67E6C"/>
    <w:rsid w:val="00A76281"/>
    <w:rsid w:val="00AA25B0"/>
    <w:rsid w:val="00AB245B"/>
    <w:rsid w:val="00AB569A"/>
    <w:rsid w:val="00AC220D"/>
    <w:rsid w:val="00AD057A"/>
    <w:rsid w:val="00AD319F"/>
    <w:rsid w:val="00AD3EAF"/>
    <w:rsid w:val="00AD6F17"/>
    <w:rsid w:val="00AD7727"/>
    <w:rsid w:val="00AE151C"/>
    <w:rsid w:val="00AE1E04"/>
    <w:rsid w:val="00AE6B1D"/>
    <w:rsid w:val="00AF2F42"/>
    <w:rsid w:val="00B0097E"/>
    <w:rsid w:val="00B01BD2"/>
    <w:rsid w:val="00B05BE3"/>
    <w:rsid w:val="00B14A3D"/>
    <w:rsid w:val="00B177B9"/>
    <w:rsid w:val="00B21340"/>
    <w:rsid w:val="00B37E90"/>
    <w:rsid w:val="00B42791"/>
    <w:rsid w:val="00B42ADA"/>
    <w:rsid w:val="00B4685F"/>
    <w:rsid w:val="00B61FD9"/>
    <w:rsid w:val="00B65E11"/>
    <w:rsid w:val="00B758DF"/>
    <w:rsid w:val="00B8005A"/>
    <w:rsid w:val="00B851EF"/>
    <w:rsid w:val="00B93036"/>
    <w:rsid w:val="00BA3508"/>
    <w:rsid w:val="00BA457B"/>
    <w:rsid w:val="00BA5C0C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26610"/>
    <w:rsid w:val="00C27804"/>
    <w:rsid w:val="00C30E71"/>
    <w:rsid w:val="00C3300B"/>
    <w:rsid w:val="00C33A9C"/>
    <w:rsid w:val="00C417C3"/>
    <w:rsid w:val="00C42BDA"/>
    <w:rsid w:val="00C835A0"/>
    <w:rsid w:val="00C93170"/>
    <w:rsid w:val="00C94298"/>
    <w:rsid w:val="00C97978"/>
    <w:rsid w:val="00CA35B2"/>
    <w:rsid w:val="00CB293F"/>
    <w:rsid w:val="00CC280D"/>
    <w:rsid w:val="00CC2CC4"/>
    <w:rsid w:val="00CC4AA9"/>
    <w:rsid w:val="00CC5868"/>
    <w:rsid w:val="00CF1462"/>
    <w:rsid w:val="00D13ED8"/>
    <w:rsid w:val="00D1710B"/>
    <w:rsid w:val="00D174D6"/>
    <w:rsid w:val="00D17937"/>
    <w:rsid w:val="00D17D19"/>
    <w:rsid w:val="00D2231E"/>
    <w:rsid w:val="00D33190"/>
    <w:rsid w:val="00D40F5E"/>
    <w:rsid w:val="00D4168A"/>
    <w:rsid w:val="00D43340"/>
    <w:rsid w:val="00D45649"/>
    <w:rsid w:val="00D4721A"/>
    <w:rsid w:val="00D474CF"/>
    <w:rsid w:val="00D5256E"/>
    <w:rsid w:val="00D53A0C"/>
    <w:rsid w:val="00D631DC"/>
    <w:rsid w:val="00D64CC6"/>
    <w:rsid w:val="00D76141"/>
    <w:rsid w:val="00D821C5"/>
    <w:rsid w:val="00D85146"/>
    <w:rsid w:val="00D90599"/>
    <w:rsid w:val="00D913E2"/>
    <w:rsid w:val="00D94034"/>
    <w:rsid w:val="00DA285C"/>
    <w:rsid w:val="00DA4629"/>
    <w:rsid w:val="00DA7B42"/>
    <w:rsid w:val="00DB24FE"/>
    <w:rsid w:val="00DB450E"/>
    <w:rsid w:val="00DB52FC"/>
    <w:rsid w:val="00DB79DC"/>
    <w:rsid w:val="00DC4F19"/>
    <w:rsid w:val="00DD353D"/>
    <w:rsid w:val="00DD3F67"/>
    <w:rsid w:val="00DD6E50"/>
    <w:rsid w:val="00DE360E"/>
    <w:rsid w:val="00DF2701"/>
    <w:rsid w:val="00E023DA"/>
    <w:rsid w:val="00E03784"/>
    <w:rsid w:val="00E05160"/>
    <w:rsid w:val="00E10534"/>
    <w:rsid w:val="00E15E16"/>
    <w:rsid w:val="00E22AE0"/>
    <w:rsid w:val="00E24ABD"/>
    <w:rsid w:val="00E27989"/>
    <w:rsid w:val="00E342BA"/>
    <w:rsid w:val="00E34602"/>
    <w:rsid w:val="00E3711E"/>
    <w:rsid w:val="00E44780"/>
    <w:rsid w:val="00E45C06"/>
    <w:rsid w:val="00E51D50"/>
    <w:rsid w:val="00E618D6"/>
    <w:rsid w:val="00E75BE7"/>
    <w:rsid w:val="00E820C4"/>
    <w:rsid w:val="00E84DD4"/>
    <w:rsid w:val="00E87908"/>
    <w:rsid w:val="00E901E7"/>
    <w:rsid w:val="00E90829"/>
    <w:rsid w:val="00EA7931"/>
    <w:rsid w:val="00EB68BE"/>
    <w:rsid w:val="00ED3205"/>
    <w:rsid w:val="00EE2D08"/>
    <w:rsid w:val="00EE35E3"/>
    <w:rsid w:val="00EF36DD"/>
    <w:rsid w:val="00EF3890"/>
    <w:rsid w:val="00EF5270"/>
    <w:rsid w:val="00F00077"/>
    <w:rsid w:val="00F00423"/>
    <w:rsid w:val="00F00D37"/>
    <w:rsid w:val="00F01566"/>
    <w:rsid w:val="00F070BF"/>
    <w:rsid w:val="00F07FEE"/>
    <w:rsid w:val="00F276B0"/>
    <w:rsid w:val="00F345FC"/>
    <w:rsid w:val="00F4740B"/>
    <w:rsid w:val="00F652C4"/>
    <w:rsid w:val="00F74248"/>
    <w:rsid w:val="00F86223"/>
    <w:rsid w:val="00F87A5A"/>
    <w:rsid w:val="00F905C2"/>
    <w:rsid w:val="00F97241"/>
    <w:rsid w:val="00FA066B"/>
    <w:rsid w:val="00FA0894"/>
    <w:rsid w:val="00FB01BB"/>
    <w:rsid w:val="00FB689F"/>
    <w:rsid w:val="00FB68D5"/>
    <w:rsid w:val="00FC7D34"/>
    <w:rsid w:val="00FD5A00"/>
    <w:rsid w:val="00FD6F27"/>
    <w:rsid w:val="00FE11A2"/>
    <w:rsid w:val="00FE5DF0"/>
    <w:rsid w:val="00FF1376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58F1-C497-4C7D-BCF3-3346B92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31</cp:revision>
  <cp:lastPrinted>2025-04-14T15:42:00Z</cp:lastPrinted>
  <dcterms:created xsi:type="dcterms:W3CDTF">2026-04-17T08:48:00Z</dcterms:created>
  <dcterms:modified xsi:type="dcterms:W3CDTF">2026-04-22T14:46:00Z</dcterms:modified>
</cp:coreProperties>
</file>